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08818" w14:textId="77777777" w:rsidR="005E0C4E" w:rsidRPr="00B46815" w:rsidRDefault="005E0C4E">
      <w:pPr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2"/>
        <w:gridCol w:w="7083"/>
      </w:tblGrid>
      <w:tr w:rsidR="00B71C97" w:rsidRPr="00B469B4" w14:paraId="5B4DCAD6" w14:textId="77777777" w:rsidTr="00D529D9">
        <w:trPr>
          <w:trHeight w:val="1987"/>
        </w:trPr>
        <w:tc>
          <w:tcPr>
            <w:tcW w:w="7082" w:type="dxa"/>
          </w:tcPr>
          <w:p w14:paraId="6E3DD035" w14:textId="4284DD54" w:rsidR="00980006" w:rsidRPr="00B469B4" w:rsidRDefault="00980006" w:rsidP="00980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14:paraId="53FE3BED" w14:textId="77777777" w:rsidR="00980006" w:rsidRPr="00B469B4" w:rsidRDefault="00980006" w:rsidP="00B01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6B687B" w14:textId="4DF983AE" w:rsidR="009E5A15" w:rsidRPr="00B469B4" w:rsidRDefault="00E000E8" w:rsidP="00B4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ное</w:t>
      </w:r>
      <w:r w:rsidR="00854F74" w:rsidRPr="00B469B4">
        <w:rPr>
          <w:rFonts w:ascii="Times New Roman" w:hAnsi="Times New Roman" w:cs="Times New Roman"/>
          <w:b/>
          <w:sz w:val="24"/>
          <w:szCs w:val="24"/>
        </w:rPr>
        <w:t xml:space="preserve"> методическое объединение</w:t>
      </w:r>
    </w:p>
    <w:p w14:paraId="3444F69C" w14:textId="783D96EE" w:rsidR="00854F74" w:rsidRPr="007D08F0" w:rsidRDefault="007D08F0" w:rsidP="00E000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4C492A" w:rsidRPr="00FF1269">
        <w:rPr>
          <w:rFonts w:ascii="Times New Roman" w:hAnsi="Times New Roman" w:cs="Times New Roman"/>
          <w:b/>
          <w:sz w:val="24"/>
          <w:szCs w:val="24"/>
        </w:rPr>
        <w:t>чи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8F0">
        <w:rPr>
          <w:rFonts w:ascii="Times New Roman" w:hAnsi="Times New Roman" w:cs="Times New Roman"/>
          <w:b/>
          <w:sz w:val="24"/>
          <w:szCs w:val="24"/>
          <w:u w:val="single"/>
        </w:rPr>
        <w:t>информатики</w:t>
      </w:r>
      <w:r w:rsidR="00F961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4B5A04D" w14:textId="77777777" w:rsidR="00854F74" w:rsidRDefault="00854F74" w:rsidP="00854F74">
      <w:pPr>
        <w:tabs>
          <w:tab w:val="left" w:pos="3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0F5A075D" w14:textId="77777777" w:rsidR="00854F74" w:rsidRDefault="004C492A" w:rsidP="00854F74">
      <w:pPr>
        <w:tabs>
          <w:tab w:val="left" w:pos="3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E640CF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>/ 20</w:t>
      </w:r>
      <w:r w:rsidR="00FF1269" w:rsidRPr="006941C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640C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54F74" w:rsidRPr="00B469B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4"/>
        <w:tblW w:w="15001" w:type="dxa"/>
        <w:tblLook w:val="04A0" w:firstRow="1" w:lastRow="0" w:firstColumn="1" w:lastColumn="0" w:noHBand="0" w:noVBand="1"/>
      </w:tblPr>
      <w:tblGrid>
        <w:gridCol w:w="4287"/>
        <w:gridCol w:w="10714"/>
      </w:tblGrid>
      <w:tr w:rsidR="00854F74" w:rsidRPr="00BE221B" w14:paraId="7B0F888C" w14:textId="77777777" w:rsidTr="003B00F0">
        <w:trPr>
          <w:trHeight w:val="205"/>
        </w:trPr>
        <w:tc>
          <w:tcPr>
            <w:tcW w:w="4287" w:type="dxa"/>
          </w:tcPr>
          <w:p w14:paraId="0BD92340" w14:textId="77777777" w:rsidR="00854F74" w:rsidRPr="006B5543" w:rsidRDefault="000B6F3A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 xml:space="preserve">Единая </w:t>
            </w:r>
            <w:r w:rsidR="00FF1269" w:rsidRPr="006B5543">
              <w:rPr>
                <w:rFonts w:ascii="Times New Roman" w:hAnsi="Times New Roman" w:cs="Times New Roman"/>
                <w:sz w:val="24"/>
                <w:szCs w:val="24"/>
              </w:rPr>
              <w:t>городская методическая тема</w:t>
            </w:r>
          </w:p>
        </w:tc>
        <w:tc>
          <w:tcPr>
            <w:tcW w:w="10714" w:type="dxa"/>
          </w:tcPr>
          <w:p w14:paraId="242A0506" w14:textId="77777777" w:rsidR="00854F74" w:rsidRPr="00BD1641" w:rsidRDefault="00497CA4" w:rsidP="00F778C2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CA4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как условие повышения профессиональной компетентности педагогов</w:t>
            </w:r>
          </w:p>
        </w:tc>
      </w:tr>
      <w:tr w:rsidR="00FF1269" w:rsidRPr="00BE221B" w14:paraId="353971A8" w14:textId="77777777" w:rsidTr="003B00F0">
        <w:trPr>
          <w:trHeight w:val="205"/>
        </w:trPr>
        <w:tc>
          <w:tcPr>
            <w:tcW w:w="4287" w:type="dxa"/>
          </w:tcPr>
          <w:p w14:paraId="1DF66D1B" w14:textId="4DCDF9DB" w:rsidR="00FF1269" w:rsidRPr="006B5543" w:rsidRDefault="00FF1269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  <w:r w:rsidRPr="006B5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000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0714" w:type="dxa"/>
          </w:tcPr>
          <w:p w14:paraId="11C45D3C" w14:textId="3FE64453" w:rsidR="00FF1269" w:rsidRPr="006B5543" w:rsidRDefault="002A434D" w:rsidP="00F778C2">
            <w:pPr>
              <w:pStyle w:val="a9"/>
              <w:shd w:val="clear" w:color="auto" w:fill="FFFFFF"/>
              <w:jc w:val="both"/>
            </w:pPr>
            <w:r w:rsidRPr="00F41CC0">
              <w:t>Организационно-методическое и информационное сопровождение педагогов в ус</w:t>
            </w:r>
            <w:r w:rsidR="00B01A6B">
              <w:t>ловиях внедрения ФГОС ООО и СОО</w:t>
            </w:r>
          </w:p>
        </w:tc>
      </w:tr>
      <w:tr w:rsidR="00854F74" w:rsidRPr="00BE221B" w14:paraId="5C3D47CC" w14:textId="77777777" w:rsidTr="003B00F0">
        <w:tc>
          <w:tcPr>
            <w:tcW w:w="4287" w:type="dxa"/>
          </w:tcPr>
          <w:p w14:paraId="77CA0FF9" w14:textId="77777777" w:rsidR="00B05906" w:rsidRPr="006B5543" w:rsidRDefault="00854F74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  <w:r w:rsidR="00B05906" w:rsidRPr="006B5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14" w:type="dxa"/>
          </w:tcPr>
          <w:p w14:paraId="1DD3AA69" w14:textId="4D4F05FB" w:rsidR="002323B7" w:rsidRPr="004013C6" w:rsidRDefault="002A434D" w:rsidP="00F778C2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C0">
              <w:rPr>
                <w:rFonts w:ascii="Times New Roman" w:hAnsi="Times New Roman" w:cs="Times New Roman"/>
                <w:sz w:val="24"/>
                <w:szCs w:val="24"/>
              </w:rPr>
              <w:t>повыси</w:t>
            </w:r>
            <w:r w:rsidR="00F778C2">
              <w:rPr>
                <w:rFonts w:ascii="Times New Roman" w:hAnsi="Times New Roman" w:cs="Times New Roman"/>
                <w:sz w:val="24"/>
                <w:szCs w:val="24"/>
              </w:rPr>
              <w:t>ть качество обучения информатике</w:t>
            </w:r>
            <w:r w:rsidRPr="00F41CC0">
              <w:rPr>
                <w:rFonts w:ascii="Times New Roman" w:hAnsi="Times New Roman" w:cs="Times New Roman"/>
                <w:sz w:val="24"/>
                <w:szCs w:val="24"/>
              </w:rPr>
              <w:t xml:space="preserve"> через использование накопленного опыта и применение инновационных методик, создать условия для профессионального роста и развития творческого потенциала педагогических работников с учётом перспектив научно-технического развития в области использования IT-технологий в различных научных и прикладных областях в условиях внедрения ФГОС ООО и СОО</w:t>
            </w:r>
          </w:p>
        </w:tc>
      </w:tr>
      <w:tr w:rsidR="00854F74" w:rsidRPr="00BE221B" w14:paraId="4721DC55" w14:textId="77777777" w:rsidTr="003B00F0">
        <w:tc>
          <w:tcPr>
            <w:tcW w:w="4287" w:type="dxa"/>
          </w:tcPr>
          <w:p w14:paraId="35F84C27" w14:textId="77777777" w:rsidR="00B05906" w:rsidRPr="006B5543" w:rsidRDefault="00B05906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 xml:space="preserve">Задачи деятельности </w:t>
            </w:r>
          </w:p>
        </w:tc>
        <w:tc>
          <w:tcPr>
            <w:tcW w:w="10714" w:type="dxa"/>
          </w:tcPr>
          <w:p w14:paraId="7405D357" w14:textId="77777777" w:rsidR="002A434D" w:rsidRPr="00F41CC0" w:rsidRDefault="002A434D" w:rsidP="00F778C2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C0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го мастерства учителя с учётом требований ФГОС;</w:t>
            </w:r>
          </w:p>
          <w:p w14:paraId="1E89B382" w14:textId="77777777" w:rsidR="002A434D" w:rsidRPr="00F41CC0" w:rsidRDefault="002A434D" w:rsidP="00F778C2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C0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передового педагогического опыта учителей информатики;</w:t>
            </w:r>
          </w:p>
          <w:p w14:paraId="23B8424B" w14:textId="77777777" w:rsidR="002A434D" w:rsidRPr="00F41CC0" w:rsidRDefault="002A434D" w:rsidP="00F778C2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C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уществующих и внедрение новых активных форм, методов и средств обучения;</w:t>
            </w:r>
          </w:p>
          <w:p w14:paraId="6ED3F655" w14:textId="77777777" w:rsidR="002A434D" w:rsidRPr="00F41CC0" w:rsidRDefault="002A434D" w:rsidP="00F778C2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C0">
              <w:rPr>
                <w:rFonts w:ascii="Times New Roman" w:hAnsi="Times New Roman" w:cs="Times New Roman"/>
                <w:sz w:val="24"/>
                <w:szCs w:val="24"/>
              </w:rPr>
              <w:t>изучение и внедрение в практику работы нормативных документов, регламентирующих условия реализации образовательной программы по информатике с учётом достижения целей, устанавливаемых Федеральным государственным образовательным стандартом;</w:t>
            </w:r>
          </w:p>
          <w:p w14:paraId="549E18D5" w14:textId="77777777" w:rsidR="002A434D" w:rsidRPr="00F41CC0" w:rsidRDefault="002A434D" w:rsidP="00F778C2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C0">
              <w:rPr>
                <w:rFonts w:ascii="Times New Roman" w:hAnsi="Times New Roman" w:cs="Times New Roman"/>
                <w:sz w:val="24"/>
                <w:szCs w:val="24"/>
              </w:rPr>
              <w:t>изучение и распространение положительного опыта подготовки к ГИА (ОГЭ и ЕГЭ);</w:t>
            </w:r>
          </w:p>
          <w:p w14:paraId="502B8A41" w14:textId="77777777" w:rsidR="002A434D" w:rsidRPr="00F41CC0" w:rsidRDefault="002A434D" w:rsidP="00F778C2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C0">
              <w:rPr>
                <w:rFonts w:ascii="Times New Roman" w:hAnsi="Times New Roman" w:cs="Times New Roman"/>
                <w:sz w:val="24"/>
                <w:szCs w:val="24"/>
              </w:rPr>
              <w:t>освоение нового содержания, технологий и методов педагогической деятельности;</w:t>
            </w:r>
          </w:p>
          <w:p w14:paraId="3163C884" w14:textId="77777777" w:rsidR="002A434D" w:rsidRPr="00F41CC0" w:rsidRDefault="002A434D" w:rsidP="00F778C2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C0">
              <w:rPr>
                <w:rFonts w:ascii="Times New Roman" w:hAnsi="Times New Roman" w:cs="Times New Roman"/>
                <w:sz w:val="24"/>
                <w:szCs w:val="24"/>
              </w:rPr>
              <w:t>ознакомление с методическими разработками по предмету;</w:t>
            </w:r>
          </w:p>
          <w:p w14:paraId="5C102ED1" w14:textId="77777777" w:rsidR="002A434D" w:rsidRPr="00F41CC0" w:rsidRDefault="002A434D" w:rsidP="00F778C2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C0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овременных форм интернет-взаимодействия между педагогами учебных заведений, внедрение в практику работы учителей информатики современных интернет-технологий, интегрирование их в образовательную деятельность. </w:t>
            </w:r>
          </w:p>
          <w:p w14:paraId="3F15EC95" w14:textId="73E0F0F9" w:rsidR="00E14FA5" w:rsidRPr="000C056A" w:rsidRDefault="002A434D" w:rsidP="00F778C2">
            <w:pPr>
              <w:pStyle w:val="a5"/>
              <w:numPr>
                <w:ilvl w:val="0"/>
                <w:numId w:val="7"/>
              </w:num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C0">
              <w:rPr>
                <w:rFonts w:ascii="Times New Roman" w:hAnsi="Times New Roman" w:cs="Times New Roman"/>
                <w:sz w:val="24"/>
                <w:szCs w:val="24"/>
              </w:rPr>
              <w:t>продолжать работу с молодыми специалистами, проводить консультации для малоопытных педагогов.</w:t>
            </w:r>
          </w:p>
        </w:tc>
      </w:tr>
      <w:tr w:rsidR="004F06D5" w:rsidRPr="00BE221B" w14:paraId="0467CE1E" w14:textId="77777777" w:rsidTr="003B00F0">
        <w:tc>
          <w:tcPr>
            <w:tcW w:w="4287" w:type="dxa"/>
          </w:tcPr>
          <w:p w14:paraId="790E784D" w14:textId="77777777" w:rsidR="004F06D5" w:rsidRPr="006B5543" w:rsidRDefault="004F06D5" w:rsidP="004F06D5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0714" w:type="dxa"/>
          </w:tcPr>
          <w:p w14:paraId="3B2A107E" w14:textId="77777777" w:rsidR="00E14FA5" w:rsidRPr="006B5543" w:rsidRDefault="000C056A" w:rsidP="00F778C2">
            <w:pPr>
              <w:pStyle w:val="a5"/>
              <w:numPr>
                <w:ilvl w:val="0"/>
                <w:numId w:val="8"/>
              </w:num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лощадки для развития профессиональной компетентности учителей. </w:t>
            </w:r>
          </w:p>
          <w:p w14:paraId="13B68885" w14:textId="77777777" w:rsidR="00E14FA5" w:rsidRPr="006B5543" w:rsidRDefault="000C056A" w:rsidP="00F778C2">
            <w:pPr>
              <w:pStyle w:val="a5"/>
              <w:numPr>
                <w:ilvl w:val="0"/>
                <w:numId w:val="8"/>
              </w:num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методической компетентности учителей в вопросах подготовки к ГИА. </w:t>
            </w:r>
          </w:p>
          <w:p w14:paraId="5CA0158E" w14:textId="407F4F0D" w:rsidR="002A434D" w:rsidRPr="000C056A" w:rsidRDefault="008256C8" w:rsidP="00F778C2">
            <w:pPr>
              <w:pStyle w:val="a5"/>
              <w:numPr>
                <w:ilvl w:val="0"/>
                <w:numId w:val="8"/>
              </w:num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одаренными детьми. </w:t>
            </w:r>
          </w:p>
        </w:tc>
      </w:tr>
    </w:tbl>
    <w:p w14:paraId="1D5B0D19" w14:textId="77777777" w:rsidR="00B05906" w:rsidRPr="00BE221B" w:rsidRDefault="00B05906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21B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работы</w:t>
      </w:r>
    </w:p>
    <w:tbl>
      <w:tblPr>
        <w:tblStyle w:val="a4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2"/>
        <w:gridCol w:w="3352"/>
        <w:gridCol w:w="21"/>
        <w:gridCol w:w="2155"/>
        <w:gridCol w:w="11"/>
        <w:gridCol w:w="1549"/>
        <w:gridCol w:w="396"/>
        <w:gridCol w:w="1588"/>
        <w:gridCol w:w="538"/>
        <w:gridCol w:w="2490"/>
        <w:gridCol w:w="62"/>
        <w:gridCol w:w="2126"/>
      </w:tblGrid>
      <w:tr w:rsidR="00D529D9" w:rsidRPr="006B5543" w14:paraId="67C1BD80" w14:textId="77777777" w:rsidTr="00C15535">
        <w:tc>
          <w:tcPr>
            <w:tcW w:w="1022" w:type="dxa"/>
          </w:tcPr>
          <w:p w14:paraId="49123466" w14:textId="77777777" w:rsidR="00D529D9" w:rsidRPr="006B5543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73" w:type="dxa"/>
            <w:gridSpan w:val="2"/>
          </w:tcPr>
          <w:p w14:paraId="5A710F5C" w14:textId="77777777" w:rsidR="00D529D9" w:rsidRPr="006B5543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55" w:type="dxa"/>
          </w:tcPr>
          <w:p w14:paraId="3E672240" w14:textId="77777777" w:rsidR="00D529D9" w:rsidRPr="006B5543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560" w:type="dxa"/>
            <w:gridSpan w:val="2"/>
          </w:tcPr>
          <w:p w14:paraId="1599C553" w14:textId="77777777" w:rsidR="00D529D9" w:rsidRPr="006B5543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14:paraId="4733ACFC" w14:textId="77777777" w:rsidR="00D529D9" w:rsidRPr="006B5543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gridSpan w:val="2"/>
          </w:tcPr>
          <w:p w14:paraId="2480235A" w14:textId="77777777" w:rsidR="00D529D9" w:rsidRPr="006B5543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90" w:type="dxa"/>
            <w:gridSpan w:val="3"/>
          </w:tcPr>
          <w:p w14:paraId="62D90B6F" w14:textId="77777777" w:rsidR="00D529D9" w:rsidRPr="006B5543" w:rsidRDefault="00956F15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D529D9"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126" w:type="dxa"/>
          </w:tcPr>
          <w:p w14:paraId="3B989610" w14:textId="77777777" w:rsidR="00D529D9" w:rsidRPr="006B5543" w:rsidRDefault="00D529D9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3A0A12" w:rsidRPr="006B5543" w14:paraId="3C02EC37" w14:textId="77777777" w:rsidTr="0052746C">
        <w:trPr>
          <w:trHeight w:val="233"/>
        </w:trPr>
        <w:tc>
          <w:tcPr>
            <w:tcW w:w="15310" w:type="dxa"/>
            <w:gridSpan w:val="12"/>
            <w:shd w:val="clear" w:color="auto" w:fill="E7E6E6" w:themeFill="background2"/>
          </w:tcPr>
          <w:p w14:paraId="0E8FC19A" w14:textId="77777777" w:rsidR="003A0A12" w:rsidRPr="006B5543" w:rsidRDefault="0052746C" w:rsidP="0052746C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F206C5" w:rsidRPr="006B5543" w14:paraId="032D3787" w14:textId="77777777" w:rsidTr="00C15535">
        <w:tc>
          <w:tcPr>
            <w:tcW w:w="1022" w:type="dxa"/>
          </w:tcPr>
          <w:p w14:paraId="572CC775" w14:textId="77777777" w:rsidR="00F206C5" w:rsidRPr="006B5543" w:rsidRDefault="00F206C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746C" w:rsidRPr="006B5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  <w:gridSpan w:val="2"/>
          </w:tcPr>
          <w:p w14:paraId="6BECA64C" w14:textId="1E337D25" w:rsidR="00F206C5" w:rsidRPr="006B5543" w:rsidRDefault="00F206C5" w:rsidP="00B05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я </w:t>
            </w:r>
            <w:r w:rsidR="0072605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 </w:t>
            </w:r>
          </w:p>
        </w:tc>
        <w:tc>
          <w:tcPr>
            <w:tcW w:w="2155" w:type="dxa"/>
          </w:tcPr>
          <w:p w14:paraId="70B4A6CB" w14:textId="77777777" w:rsidR="00F206C5" w:rsidRPr="006B5543" w:rsidRDefault="00F206C5" w:rsidP="006E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3"/>
          </w:tcPr>
          <w:p w14:paraId="5D6FBD3E" w14:textId="77777777" w:rsidR="00F206C5" w:rsidRPr="006B5543" w:rsidRDefault="00F206C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2BBEB56" w14:textId="77777777" w:rsidR="00F206C5" w:rsidRPr="006B5543" w:rsidRDefault="00F206C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E4006BB" w14:textId="77777777" w:rsidR="00F206C5" w:rsidRPr="006B5543" w:rsidRDefault="00F206C5" w:rsidP="00B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4EE829" w14:textId="77777777" w:rsidR="00F206C5" w:rsidRPr="006B5543" w:rsidRDefault="00F206C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053" w:rsidRPr="006B5543" w14:paraId="61B47CA0" w14:textId="77777777" w:rsidTr="00C15535">
        <w:tc>
          <w:tcPr>
            <w:tcW w:w="1022" w:type="dxa"/>
          </w:tcPr>
          <w:p w14:paraId="78B7E638" w14:textId="77777777" w:rsidR="00726053" w:rsidRPr="006B5543" w:rsidRDefault="00726053" w:rsidP="0072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73" w:type="dxa"/>
            <w:gridSpan w:val="2"/>
          </w:tcPr>
          <w:p w14:paraId="03EF4935" w14:textId="22D88546" w:rsidR="00726053" w:rsidRPr="004672A0" w:rsidRDefault="00726053" w:rsidP="00F778C2">
            <w:pPr>
              <w:pStyle w:val="a5"/>
              <w:tabs>
                <w:tab w:val="left" w:pos="300"/>
              </w:tabs>
              <w:spacing w:after="200" w:line="276" w:lineRule="auto"/>
              <w:ind w:left="37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4672A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«Аспекты внеурочной деятельности по информатике»</w:t>
            </w:r>
          </w:p>
          <w:p w14:paraId="3A4EE117" w14:textId="1B7DA5DA" w:rsidR="00726053" w:rsidRPr="004672A0" w:rsidRDefault="00726053" w:rsidP="00F778C2">
            <w:pPr>
              <w:pStyle w:val="a5"/>
              <w:numPr>
                <w:ilvl w:val="0"/>
                <w:numId w:val="26"/>
              </w:numPr>
              <w:tabs>
                <w:tab w:val="left" w:pos="300"/>
              </w:tabs>
              <w:spacing w:after="200" w:line="276" w:lineRule="auto"/>
              <w:ind w:left="609" w:right="6" w:hanging="425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672A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672A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емоварианты</w:t>
            </w:r>
            <w:proofErr w:type="spellEnd"/>
            <w:r w:rsidRPr="004672A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ГИА 2021»</w:t>
            </w:r>
            <w:r w:rsidR="00F778C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14:paraId="7F1DF21D" w14:textId="3E504B67" w:rsidR="00726053" w:rsidRPr="004672A0" w:rsidRDefault="00726053" w:rsidP="00F778C2">
            <w:pPr>
              <w:pStyle w:val="a5"/>
              <w:numPr>
                <w:ilvl w:val="0"/>
                <w:numId w:val="26"/>
              </w:numPr>
              <w:tabs>
                <w:tab w:val="left" w:pos="300"/>
              </w:tabs>
              <w:spacing w:after="200" w:line="276" w:lineRule="auto"/>
              <w:ind w:left="609" w:right="6" w:hanging="425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672A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«Обучение школьников 3D-моделированию (</w:t>
            </w:r>
            <w:proofErr w:type="spellStart"/>
            <w:r w:rsidRPr="004672A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тотипированию</w:t>
            </w:r>
            <w:proofErr w:type="spellEnd"/>
            <w:r w:rsidRPr="004672A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 в средах CAD/CAM»</w:t>
            </w:r>
            <w:r w:rsidR="00F778C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14:paraId="3ADE3CAB" w14:textId="29697288" w:rsidR="00726053" w:rsidRPr="004672A0" w:rsidRDefault="00726053" w:rsidP="00F778C2">
            <w:pPr>
              <w:pStyle w:val="a5"/>
              <w:numPr>
                <w:ilvl w:val="0"/>
                <w:numId w:val="26"/>
              </w:numPr>
              <w:tabs>
                <w:tab w:val="left" w:pos="300"/>
              </w:tabs>
              <w:spacing w:after="200" w:line="276" w:lineRule="auto"/>
              <w:ind w:left="609" w:right="6" w:hanging="425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672A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672A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4672A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технологии в преподавании информатики»</w:t>
            </w:r>
            <w:r w:rsidR="00F778C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14:paraId="21A0D95F" w14:textId="4D5B8327" w:rsidR="00726053" w:rsidRPr="004672A0" w:rsidRDefault="00726053" w:rsidP="00F778C2">
            <w:pPr>
              <w:pStyle w:val="a5"/>
              <w:numPr>
                <w:ilvl w:val="0"/>
                <w:numId w:val="26"/>
              </w:numPr>
              <w:tabs>
                <w:tab w:val="left" w:pos="300"/>
              </w:tabs>
              <w:spacing w:after="200" w:line="276" w:lineRule="auto"/>
              <w:ind w:left="609" w:right="6" w:hanging="425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672A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«Утверждение плана работы РМО на 2020/2021 учебный год», редактирование базы данных учителей района</w:t>
            </w:r>
            <w:r w:rsidR="00F778C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14:paraId="23EC8D58" w14:textId="7F915074" w:rsidR="00726053" w:rsidRDefault="00726053" w:rsidP="00F7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  <w:r w:rsidR="00F778C2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  <w:p w14:paraId="32BFCFB4" w14:textId="44F72908" w:rsidR="00726053" w:rsidRPr="006B5543" w:rsidRDefault="00726053" w:rsidP="00F7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1956" w:type="dxa"/>
            <w:gridSpan w:val="3"/>
          </w:tcPr>
          <w:p w14:paraId="42FACD31" w14:textId="04C85E31" w:rsidR="00F778C2" w:rsidRDefault="00726053" w:rsidP="00F7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3D1D8A03" w14:textId="2A9EAD7D" w:rsidR="00726053" w:rsidRDefault="00726053" w:rsidP="00F7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77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38FFD18" w14:textId="799CEAD3" w:rsidR="00726053" w:rsidRPr="006B5543" w:rsidRDefault="00726053" w:rsidP="00F7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45ED26E2" w14:textId="77777777" w:rsidR="00726053" w:rsidRDefault="00726053" w:rsidP="00F7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-line</w:t>
            </w:r>
          </w:p>
          <w:p w14:paraId="35F9898A" w14:textId="40F8E646" w:rsidR="00726053" w:rsidRPr="00CD372D" w:rsidRDefault="00726053" w:rsidP="00F7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Т</w:t>
            </w:r>
          </w:p>
        </w:tc>
        <w:tc>
          <w:tcPr>
            <w:tcW w:w="2552" w:type="dxa"/>
            <w:gridSpan w:val="2"/>
          </w:tcPr>
          <w:p w14:paraId="0FC8C3D2" w14:textId="4E03D1EB" w:rsidR="00F778C2" w:rsidRPr="006B5543" w:rsidRDefault="00F778C2" w:rsidP="00F778C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кало А.А., р</w:t>
            </w:r>
            <w:r w:rsidRPr="006B5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О, учитель информатики МБОУ ЛИТ,</w:t>
            </w:r>
          </w:p>
          <w:p w14:paraId="3FA47ED9" w14:textId="240D1C05" w:rsidR="00726053" w:rsidRPr="006B5543" w:rsidRDefault="00F778C2" w:rsidP="00F7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докладчики</w:t>
            </w:r>
          </w:p>
        </w:tc>
        <w:tc>
          <w:tcPr>
            <w:tcW w:w="2126" w:type="dxa"/>
          </w:tcPr>
          <w:p w14:paraId="24A32B0B" w14:textId="45CAD6AF" w:rsidR="00726053" w:rsidRPr="00726053" w:rsidRDefault="00726053" w:rsidP="00F778C2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ind w:left="3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53">
              <w:rPr>
                <w:rFonts w:ascii="Times New Roman" w:eastAsia="Calibri" w:hAnsi="Times New Roman" w:cs="Times New Roman"/>
                <w:sz w:val="24"/>
                <w:szCs w:val="24"/>
              </w:rPr>
              <w:t>изучить и проанализировать деятельность РМО учителей информатики;</w:t>
            </w:r>
          </w:p>
          <w:p w14:paraId="1F431303" w14:textId="15D22E6F" w:rsidR="00726053" w:rsidRDefault="00726053" w:rsidP="00F778C2">
            <w:pPr>
              <w:numPr>
                <w:ilvl w:val="0"/>
                <w:numId w:val="27"/>
              </w:numPr>
              <w:tabs>
                <w:tab w:val="left" w:pos="317"/>
              </w:tabs>
              <w:ind w:left="31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0E">
              <w:rPr>
                <w:rFonts w:ascii="Times New Roman" w:eastAsia="Calibri" w:hAnsi="Times New Roman" w:cs="Times New Roman"/>
                <w:sz w:val="24"/>
                <w:szCs w:val="24"/>
              </w:rPr>
              <w:t>обсудить и утвердить план р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ы Р</w:t>
            </w:r>
            <w:r w:rsidRPr="001E5F0E">
              <w:rPr>
                <w:rFonts w:ascii="Times New Roman" w:eastAsia="Calibri" w:hAnsi="Times New Roman" w:cs="Times New Roman"/>
                <w:sz w:val="24"/>
                <w:szCs w:val="24"/>
              </w:rPr>
              <w:t>МО на новый учебный год;</w:t>
            </w:r>
          </w:p>
          <w:p w14:paraId="68ED25B1" w14:textId="77777777" w:rsidR="00726053" w:rsidRDefault="00726053" w:rsidP="00F778C2">
            <w:pPr>
              <w:numPr>
                <w:ilvl w:val="0"/>
                <w:numId w:val="27"/>
              </w:numPr>
              <w:tabs>
                <w:tab w:val="left" w:pos="317"/>
              </w:tabs>
              <w:ind w:left="31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0E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сопровождение подготовки педагогических работников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5F0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ю Государственной итоговой аттестации;</w:t>
            </w:r>
          </w:p>
          <w:p w14:paraId="22B7012A" w14:textId="466C9B23" w:rsidR="00726053" w:rsidRPr="001E5F0E" w:rsidRDefault="00726053" w:rsidP="00F778C2">
            <w:pPr>
              <w:numPr>
                <w:ilvl w:val="0"/>
                <w:numId w:val="27"/>
              </w:numPr>
              <w:tabs>
                <w:tab w:val="left" w:pos="317"/>
              </w:tabs>
              <w:ind w:left="31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0E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</w:t>
            </w:r>
            <w:r w:rsidR="00F778C2">
              <w:rPr>
                <w:rFonts w:ascii="Times New Roman" w:eastAsia="Calibri" w:hAnsi="Times New Roman" w:cs="Times New Roman"/>
                <w:sz w:val="24"/>
                <w:szCs w:val="24"/>
              </w:rPr>
              <w:t>ередового педагогического опыта.</w:t>
            </w:r>
          </w:p>
        </w:tc>
      </w:tr>
      <w:tr w:rsidR="007B693F" w:rsidRPr="006B5543" w14:paraId="7B2F6BBB" w14:textId="77777777" w:rsidTr="00C15535">
        <w:tc>
          <w:tcPr>
            <w:tcW w:w="1022" w:type="dxa"/>
          </w:tcPr>
          <w:p w14:paraId="641DF431" w14:textId="77777777" w:rsidR="007B693F" w:rsidRPr="006B5543" w:rsidRDefault="007B693F" w:rsidP="007B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373" w:type="dxa"/>
            <w:gridSpan w:val="2"/>
          </w:tcPr>
          <w:p w14:paraId="5947E63C" w14:textId="365872F9" w:rsidR="007B693F" w:rsidRPr="001E5F0E" w:rsidRDefault="007B693F" w:rsidP="00F778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r w:rsidRPr="001E5F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дготов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1E5F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 мониторинговым процедурам по информатике»</w:t>
            </w:r>
          </w:p>
          <w:p w14:paraId="16314671" w14:textId="4AC34E67" w:rsidR="007B693F" w:rsidRPr="007B693F" w:rsidRDefault="007B693F" w:rsidP="00F778C2">
            <w:pPr>
              <w:pStyle w:val="a5"/>
              <w:numPr>
                <w:ilvl w:val="0"/>
                <w:numId w:val="28"/>
              </w:numPr>
              <w:tabs>
                <w:tab w:val="left" w:pos="315"/>
              </w:tabs>
              <w:spacing w:after="200" w:line="276" w:lineRule="auto"/>
              <w:ind w:left="68"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B693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збор заданий ЕГЭ по информатике: виды, подходы к решению.</w:t>
            </w:r>
            <w:r w:rsidRPr="007B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пределение </w:t>
            </w:r>
            <w:r w:rsidRPr="007B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одержательного наполнения обучения для педагогов в вопросах подготовки к ГИА</w:t>
            </w:r>
            <w:r w:rsidR="00F778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B389147" w14:textId="41A39A16" w:rsidR="007B693F" w:rsidRPr="007B693F" w:rsidRDefault="007B693F" w:rsidP="00F778C2">
            <w:pPr>
              <w:pStyle w:val="a5"/>
              <w:numPr>
                <w:ilvl w:val="0"/>
                <w:numId w:val="28"/>
              </w:numPr>
              <w:spacing w:after="200" w:line="276" w:lineRule="auto"/>
              <w:ind w:left="68" w:firstLine="0"/>
              <w:jc w:val="center"/>
              <w:rPr>
                <w:rFonts w:ascii="Times New Roman" w:eastAsia="Calibri" w:hAnsi="Times New Roman"/>
                <w:color w:val="7030A0"/>
                <w:sz w:val="24"/>
                <w:szCs w:val="24"/>
              </w:rPr>
            </w:pPr>
            <w:r w:rsidRPr="007B693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астер-класс на тему «Программирование манипулятора </w:t>
            </w:r>
            <w:proofErr w:type="spellStart"/>
            <w:r w:rsidRPr="007B693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Dobot</w:t>
            </w:r>
            <w:proofErr w:type="spellEnd"/>
            <w:r w:rsidRPr="007B693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</w:t>
            </w:r>
            <w:r w:rsidR="00F778C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14:paraId="40424E3B" w14:textId="6C1DA81B" w:rsidR="007B693F" w:rsidRDefault="007B693F" w:rsidP="00F7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информатики</w:t>
            </w:r>
            <w:r w:rsidR="00F778C2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  <w:p w14:paraId="042A1548" w14:textId="4AC0165F" w:rsidR="007B693F" w:rsidRPr="006B5543" w:rsidRDefault="007B693F" w:rsidP="00F7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1956" w:type="dxa"/>
            <w:gridSpan w:val="3"/>
          </w:tcPr>
          <w:p w14:paraId="481DBEED" w14:textId="3B4C0761" w:rsidR="00F778C2" w:rsidRDefault="00F778C2" w:rsidP="00F7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693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14:paraId="63A0B9BD" w14:textId="0058FE0E" w:rsidR="007B693F" w:rsidRDefault="007B693F" w:rsidP="00F7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77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D7F1F61" w14:textId="46271014" w:rsidR="007B693F" w:rsidRPr="006B5543" w:rsidRDefault="007B693F" w:rsidP="00F7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F0715CC" w14:textId="77777777" w:rsidR="007B693F" w:rsidRDefault="007B693F" w:rsidP="00F7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-line</w:t>
            </w:r>
          </w:p>
          <w:p w14:paraId="6BDF56F9" w14:textId="4DDC2E24" w:rsidR="007B693F" w:rsidRPr="006B5543" w:rsidRDefault="007B693F" w:rsidP="00F7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Т</w:t>
            </w:r>
          </w:p>
        </w:tc>
        <w:tc>
          <w:tcPr>
            <w:tcW w:w="2552" w:type="dxa"/>
            <w:gridSpan w:val="2"/>
          </w:tcPr>
          <w:p w14:paraId="1F4BF011" w14:textId="697C8170" w:rsidR="00F778C2" w:rsidRPr="006B5543" w:rsidRDefault="00F778C2" w:rsidP="00F778C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кало А.А., р</w:t>
            </w:r>
            <w:r w:rsidRPr="006B5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О, учитель информатики МБОУ ЛИТ,</w:t>
            </w:r>
          </w:p>
          <w:p w14:paraId="31FAC898" w14:textId="3F4587EE" w:rsidR="007B693F" w:rsidRPr="006B5543" w:rsidRDefault="00F778C2" w:rsidP="00F7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докладчики</w:t>
            </w:r>
          </w:p>
        </w:tc>
        <w:tc>
          <w:tcPr>
            <w:tcW w:w="2126" w:type="dxa"/>
          </w:tcPr>
          <w:p w14:paraId="58AFC193" w14:textId="1E0C26A6" w:rsidR="007B693F" w:rsidRPr="007B693F" w:rsidRDefault="007B693F" w:rsidP="00F778C2">
            <w:pPr>
              <w:numPr>
                <w:ilvl w:val="0"/>
                <w:numId w:val="14"/>
              </w:numPr>
              <w:tabs>
                <w:tab w:val="left" w:pos="383"/>
              </w:tabs>
              <w:ind w:left="-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93F">
              <w:rPr>
                <w:rFonts w:ascii="Times New Roman" w:eastAsia="Calibri" w:hAnsi="Times New Roman" w:cs="Times New Roman"/>
                <w:sz w:val="24"/>
                <w:szCs w:val="24"/>
              </w:rPr>
              <w:t>- освоение новых подходов, методов и приёмов в направлении подготовки учащихся к ГИА;</w:t>
            </w:r>
          </w:p>
          <w:p w14:paraId="69A20189" w14:textId="6457E874" w:rsidR="007B693F" w:rsidRPr="001E5F0E" w:rsidRDefault="007B693F" w:rsidP="00F778C2">
            <w:pPr>
              <w:numPr>
                <w:ilvl w:val="0"/>
                <w:numId w:val="14"/>
              </w:numPr>
              <w:tabs>
                <w:tab w:val="left" w:pos="383"/>
              </w:tabs>
              <w:ind w:left="-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E5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ение </w:t>
            </w:r>
            <w:r w:rsidRPr="001E5F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ременных подходов</w:t>
            </w:r>
            <w:r w:rsidR="00F778C2">
              <w:rPr>
                <w:rFonts w:ascii="Times New Roman" w:eastAsia="Calibri" w:hAnsi="Times New Roman" w:cs="Times New Roman"/>
                <w:sz w:val="24"/>
                <w:szCs w:val="24"/>
              </w:rPr>
              <w:t>, методов и приемов.</w:t>
            </w:r>
          </w:p>
          <w:p w14:paraId="391524BE" w14:textId="53336633" w:rsidR="007B693F" w:rsidRPr="006B5543" w:rsidRDefault="007B693F" w:rsidP="00F7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6F" w:rsidRPr="006B5543" w14:paraId="421D56AC" w14:textId="77777777" w:rsidTr="00C15535">
        <w:tc>
          <w:tcPr>
            <w:tcW w:w="1022" w:type="dxa"/>
          </w:tcPr>
          <w:p w14:paraId="6544D58D" w14:textId="77777777" w:rsidR="00C30D6F" w:rsidRPr="006B5543" w:rsidRDefault="00C30D6F" w:rsidP="00C3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3373" w:type="dxa"/>
            <w:gridSpan w:val="2"/>
          </w:tcPr>
          <w:p w14:paraId="129B9DB2" w14:textId="2821039B" w:rsidR="00ED1C5E" w:rsidRDefault="00ED1C5E" w:rsidP="00F778C2">
            <w:pPr>
              <w:pStyle w:val="a5"/>
              <w:spacing w:after="200" w:line="276" w:lineRule="auto"/>
              <w:ind w:left="37"/>
              <w:jc w:val="center"/>
              <w:rPr>
                <w:rFonts w:ascii="Times New Roman" w:eastAsia="Calibri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одготовка уча</w:t>
            </w:r>
            <w:r w:rsidR="003B18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щихся к  государственной итоговой аттестации»</w:t>
            </w:r>
          </w:p>
          <w:p w14:paraId="27090B56" w14:textId="3C5B2193" w:rsidR="00385256" w:rsidRPr="003B1854" w:rsidRDefault="00385256" w:rsidP="00F778C2">
            <w:pPr>
              <w:pStyle w:val="a5"/>
              <w:numPr>
                <w:ilvl w:val="0"/>
                <w:numId w:val="23"/>
              </w:numPr>
              <w:spacing w:after="200" w:line="276" w:lineRule="auto"/>
              <w:ind w:left="32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1854">
              <w:rPr>
                <w:rFonts w:ascii="Times New Roman" w:eastAsia="Calibri" w:hAnsi="Times New Roman"/>
                <w:sz w:val="24"/>
                <w:szCs w:val="24"/>
              </w:rPr>
              <w:t xml:space="preserve">«Компьютерный ЕГЭ по информатике. Обзор заданий с решением  в </w:t>
            </w:r>
            <w:proofErr w:type="spellStart"/>
            <w:r w:rsidRPr="003B1854">
              <w:rPr>
                <w:rFonts w:ascii="Times New Roman" w:eastAsia="Calibri" w:hAnsi="Times New Roman"/>
                <w:sz w:val="24"/>
                <w:szCs w:val="24"/>
              </w:rPr>
              <w:t>Excel</w:t>
            </w:r>
            <w:proofErr w:type="spellEnd"/>
            <w:r w:rsidRPr="003B1854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F778C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4DDCBCF4" w14:textId="0F23C73E" w:rsidR="00682154" w:rsidRPr="00682154" w:rsidRDefault="00385256" w:rsidP="00F778C2">
            <w:pPr>
              <w:pStyle w:val="a5"/>
              <w:numPr>
                <w:ilvl w:val="0"/>
                <w:numId w:val="23"/>
              </w:numPr>
              <w:spacing w:after="160" w:line="259" w:lineRule="auto"/>
              <w:ind w:left="37" w:hanging="3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1854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 w:rsidRPr="003B1854">
              <w:rPr>
                <w:rFonts w:ascii="Times New Roman" w:eastAsia="Calibri" w:hAnsi="Times New Roman"/>
                <w:sz w:val="24"/>
                <w:szCs w:val="24"/>
              </w:rPr>
              <w:t>Blender</w:t>
            </w:r>
            <w:proofErr w:type="spellEnd"/>
            <w:r w:rsidRPr="003B1854">
              <w:rPr>
                <w:rFonts w:ascii="Times New Roman" w:eastAsia="Calibri" w:hAnsi="Times New Roman"/>
                <w:sz w:val="24"/>
                <w:szCs w:val="24"/>
              </w:rPr>
              <w:t>»: опыт преподавания</w:t>
            </w:r>
            <w:r w:rsidR="00F778C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095CE3F1" w14:textId="284CFCDA" w:rsidR="00385256" w:rsidRPr="003B1854" w:rsidRDefault="00385256" w:rsidP="00F778C2">
            <w:pPr>
              <w:pStyle w:val="a5"/>
              <w:numPr>
                <w:ilvl w:val="0"/>
                <w:numId w:val="23"/>
              </w:numPr>
              <w:ind w:left="32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854">
              <w:rPr>
                <w:rFonts w:ascii="Times New Roman" w:eastAsia="Calibri" w:hAnsi="Times New Roman"/>
                <w:sz w:val="24"/>
                <w:szCs w:val="24"/>
              </w:rPr>
              <w:t>«Анализ деятельности РМО за 2020-2021 учебный год. Обсуждение перспективного плана на новый учебный год».</w:t>
            </w:r>
          </w:p>
          <w:p w14:paraId="1CC15C5D" w14:textId="3F4A496D" w:rsidR="00385256" w:rsidRPr="001E5F0E" w:rsidRDefault="00385256" w:rsidP="00F778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14:paraId="324ADFFF" w14:textId="77777777" w:rsidR="00F778C2" w:rsidRDefault="00F778C2" w:rsidP="00F7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 ОО</w:t>
            </w:r>
          </w:p>
          <w:p w14:paraId="410122F8" w14:textId="7D8016C5" w:rsidR="00C30D6F" w:rsidRPr="006B5543" w:rsidRDefault="00F778C2" w:rsidP="00F7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1956" w:type="dxa"/>
            <w:gridSpan w:val="3"/>
          </w:tcPr>
          <w:p w14:paraId="2F90B5E8" w14:textId="77777777" w:rsidR="00C30D6F" w:rsidRDefault="00F778C2" w:rsidP="00F77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3B1854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</w:p>
          <w:p w14:paraId="63A74CFF" w14:textId="46BD6C2A" w:rsidR="00F778C2" w:rsidRDefault="00F778C2" w:rsidP="00F77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126" w:type="dxa"/>
            <w:gridSpan w:val="2"/>
          </w:tcPr>
          <w:p w14:paraId="2441C8BA" w14:textId="77777777" w:rsidR="00C30D6F" w:rsidRDefault="00C30D6F" w:rsidP="00F77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-line</w:t>
            </w:r>
          </w:p>
          <w:p w14:paraId="0ABE453D" w14:textId="68922154" w:rsidR="00C30D6F" w:rsidRPr="00C30D6F" w:rsidRDefault="003B1854" w:rsidP="00F7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Т</w:t>
            </w:r>
          </w:p>
        </w:tc>
        <w:tc>
          <w:tcPr>
            <w:tcW w:w="2552" w:type="dxa"/>
            <w:gridSpan w:val="2"/>
          </w:tcPr>
          <w:p w14:paraId="58FD638F" w14:textId="5A91A44C" w:rsidR="00F778C2" w:rsidRPr="006B5543" w:rsidRDefault="00F778C2" w:rsidP="00F778C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кало А.А., р</w:t>
            </w:r>
            <w:r w:rsidRPr="006B5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О, учитель информатики МБОУ ЛИТ,</w:t>
            </w:r>
          </w:p>
          <w:p w14:paraId="1625066E" w14:textId="0BE13A99" w:rsidR="00C30D6F" w:rsidRPr="006B5543" w:rsidRDefault="00F778C2" w:rsidP="00F778C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докладчики</w:t>
            </w:r>
          </w:p>
        </w:tc>
        <w:tc>
          <w:tcPr>
            <w:tcW w:w="2126" w:type="dxa"/>
          </w:tcPr>
          <w:p w14:paraId="7C56C1AD" w14:textId="77777777" w:rsidR="00C30D6F" w:rsidRPr="001E5F0E" w:rsidRDefault="00C30D6F" w:rsidP="00F778C2">
            <w:pPr>
              <w:numPr>
                <w:ilvl w:val="0"/>
                <w:numId w:val="14"/>
              </w:numPr>
              <w:tabs>
                <w:tab w:val="left" w:pos="383"/>
              </w:tabs>
              <w:ind w:left="-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OLE_LINK5"/>
            <w:bookmarkStart w:id="1" w:name="OLE_LINK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E5F0E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ередового педагогического опыта;</w:t>
            </w:r>
          </w:p>
          <w:bookmarkEnd w:id="0"/>
          <w:bookmarkEnd w:id="1"/>
          <w:p w14:paraId="2750FA64" w14:textId="77777777" w:rsidR="00C30D6F" w:rsidRPr="001E5F0E" w:rsidRDefault="00C30D6F" w:rsidP="00F778C2">
            <w:pPr>
              <w:numPr>
                <w:ilvl w:val="0"/>
                <w:numId w:val="14"/>
              </w:numPr>
              <w:tabs>
                <w:tab w:val="left" w:pos="383"/>
              </w:tabs>
              <w:ind w:left="-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E5F0E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методических разработок на методических интернет-порталах;</w:t>
            </w:r>
          </w:p>
          <w:p w14:paraId="68A2A192" w14:textId="0DD355DA" w:rsidR="00C30D6F" w:rsidRPr="006B5543" w:rsidRDefault="00C30D6F" w:rsidP="00F7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B1854" w:rsidRPr="007B693F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новых подходов, методов и приёмов в направлении подготовки учащихся к ГИА</w:t>
            </w:r>
            <w:r w:rsidR="00F778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85256" w:rsidRPr="006B5543" w14:paraId="3B73D75F" w14:textId="77777777" w:rsidTr="006E43FB">
        <w:tc>
          <w:tcPr>
            <w:tcW w:w="15310" w:type="dxa"/>
            <w:gridSpan w:val="12"/>
            <w:shd w:val="clear" w:color="auto" w:fill="D9D9D9" w:themeFill="background1" w:themeFillShade="D9"/>
          </w:tcPr>
          <w:p w14:paraId="2997B126" w14:textId="77777777" w:rsidR="00385256" w:rsidRPr="006B5543" w:rsidRDefault="00385256" w:rsidP="00385256">
            <w:pPr>
              <w:pStyle w:val="a5"/>
              <w:numPr>
                <w:ilvl w:val="0"/>
                <w:numId w:val="5"/>
              </w:num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385256" w:rsidRPr="006B5543" w14:paraId="24926108" w14:textId="77777777" w:rsidTr="00C15535">
        <w:trPr>
          <w:trHeight w:val="278"/>
        </w:trPr>
        <w:tc>
          <w:tcPr>
            <w:tcW w:w="1022" w:type="dxa"/>
          </w:tcPr>
          <w:p w14:paraId="661A25CF" w14:textId="77777777" w:rsidR="00385256" w:rsidRPr="006B5543" w:rsidRDefault="00385256" w:rsidP="0038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  <w:p w14:paraId="14296F49" w14:textId="77777777" w:rsidR="00385256" w:rsidRPr="006B5543" w:rsidRDefault="00385256" w:rsidP="00385256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gridSpan w:val="2"/>
          </w:tcPr>
          <w:p w14:paraId="149F0B61" w14:textId="032399FA" w:rsidR="00385256" w:rsidRPr="006B5543" w:rsidRDefault="00F778C2" w:rsidP="00641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рмативно</w:t>
            </w:r>
            <w:r w:rsidR="00E66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5256"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– правовых документов</w:t>
            </w:r>
          </w:p>
        </w:tc>
        <w:tc>
          <w:tcPr>
            <w:tcW w:w="2155" w:type="dxa"/>
          </w:tcPr>
          <w:p w14:paraId="34844322" w14:textId="77777777" w:rsidR="00385256" w:rsidRPr="006B5543" w:rsidRDefault="00385256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3"/>
          </w:tcPr>
          <w:p w14:paraId="51104059" w14:textId="77777777" w:rsidR="00385256" w:rsidRPr="006B5543" w:rsidRDefault="00385256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7817DBB" w14:textId="77777777" w:rsidR="00385256" w:rsidRPr="006B5543" w:rsidRDefault="00385256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3DC16240" w14:textId="77777777" w:rsidR="00385256" w:rsidRPr="006B5543" w:rsidRDefault="00385256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E2F9B5" w14:textId="77777777" w:rsidR="00385256" w:rsidRPr="006B5543" w:rsidRDefault="00385256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0F3" w:rsidRPr="006B5543" w14:paraId="2B6902D9" w14:textId="77777777" w:rsidTr="00C15535">
        <w:trPr>
          <w:trHeight w:val="278"/>
        </w:trPr>
        <w:tc>
          <w:tcPr>
            <w:tcW w:w="1022" w:type="dxa"/>
          </w:tcPr>
          <w:p w14:paraId="1EA1464D" w14:textId="77777777" w:rsidR="00E700F3" w:rsidRPr="006B5543" w:rsidRDefault="00E700F3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373" w:type="dxa"/>
            <w:gridSpan w:val="2"/>
          </w:tcPr>
          <w:p w14:paraId="2C12BC02" w14:textId="77777777" w:rsidR="00E700F3" w:rsidRPr="006B5543" w:rsidRDefault="00E700F3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1E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Pr="00F9561E">
              <w:rPr>
                <w:rFonts w:ascii="Times New Roman" w:hAnsi="Times New Roman"/>
                <w:sz w:val="24"/>
                <w:szCs w:val="28"/>
              </w:rPr>
              <w:t>педагогической информацией (нормативно-правовой, научно-методической, методической и др.)</w:t>
            </w:r>
          </w:p>
        </w:tc>
        <w:tc>
          <w:tcPr>
            <w:tcW w:w="2155" w:type="dxa"/>
            <w:vMerge w:val="restart"/>
          </w:tcPr>
          <w:p w14:paraId="004AE616" w14:textId="77777777" w:rsidR="00E700F3" w:rsidRDefault="00E700F3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 ОО</w:t>
            </w:r>
          </w:p>
          <w:p w14:paraId="65C36FDE" w14:textId="54697D5C" w:rsidR="00E700F3" w:rsidRPr="006B5543" w:rsidRDefault="00E700F3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1956" w:type="dxa"/>
            <w:gridSpan w:val="3"/>
          </w:tcPr>
          <w:p w14:paraId="15A77B02" w14:textId="77777777" w:rsidR="00E700F3" w:rsidRPr="006B5543" w:rsidRDefault="00E700F3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14:paraId="5526A9A8" w14:textId="518B57FC" w:rsidR="00E700F3" w:rsidRPr="00F778C2" w:rsidRDefault="00E700F3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2552" w:type="dxa"/>
            <w:gridSpan w:val="2"/>
          </w:tcPr>
          <w:p w14:paraId="47477922" w14:textId="0AD94DAD" w:rsidR="00E700F3" w:rsidRPr="00E66A65" w:rsidRDefault="00E700F3" w:rsidP="006411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кало А.А., р</w:t>
            </w:r>
            <w:r w:rsidRPr="006B5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О, учитель информатики МБОУ ЛИТ</w:t>
            </w:r>
          </w:p>
        </w:tc>
        <w:tc>
          <w:tcPr>
            <w:tcW w:w="2126" w:type="dxa"/>
          </w:tcPr>
          <w:p w14:paraId="1C9C189D" w14:textId="58F576F0" w:rsidR="00E700F3" w:rsidRPr="006B5543" w:rsidRDefault="00E700F3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</w:tc>
      </w:tr>
      <w:tr w:rsidR="00E700F3" w:rsidRPr="006B5543" w14:paraId="052598DD" w14:textId="77777777" w:rsidTr="00C15535">
        <w:trPr>
          <w:trHeight w:val="278"/>
        </w:trPr>
        <w:tc>
          <w:tcPr>
            <w:tcW w:w="1022" w:type="dxa"/>
          </w:tcPr>
          <w:p w14:paraId="3B007A32" w14:textId="55822411" w:rsidR="00E700F3" w:rsidRPr="006B5543" w:rsidRDefault="00E700F3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373" w:type="dxa"/>
            <w:gridSpan w:val="2"/>
          </w:tcPr>
          <w:p w14:paraId="1C5C9DA4" w14:textId="07D6BA48" w:rsidR="00E700F3" w:rsidRPr="00F9561E" w:rsidRDefault="00E700F3" w:rsidP="006411F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9561E">
              <w:rPr>
                <w:rFonts w:ascii="Times New Roman" w:hAnsi="Times New Roman"/>
                <w:sz w:val="24"/>
                <w:szCs w:val="28"/>
              </w:rPr>
              <w:t>Информирование педагогических работников о результатах деятельно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МО учителей информатики</w:t>
            </w:r>
          </w:p>
        </w:tc>
        <w:tc>
          <w:tcPr>
            <w:tcW w:w="2155" w:type="dxa"/>
            <w:vMerge/>
          </w:tcPr>
          <w:p w14:paraId="28186F60" w14:textId="53B500F3" w:rsidR="00E700F3" w:rsidRPr="006B5543" w:rsidRDefault="00E700F3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3"/>
          </w:tcPr>
          <w:p w14:paraId="4C7584B3" w14:textId="31F68D14" w:rsidR="00E700F3" w:rsidRDefault="00E700F3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  <w:tc>
          <w:tcPr>
            <w:tcW w:w="2126" w:type="dxa"/>
            <w:gridSpan w:val="2"/>
          </w:tcPr>
          <w:p w14:paraId="08A9584C" w14:textId="77777777" w:rsidR="00E700F3" w:rsidRPr="00AF3BD7" w:rsidRDefault="00E700F3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F3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  <w:p w14:paraId="5370A42A" w14:textId="5BE0B5C5" w:rsidR="00E700F3" w:rsidRPr="006B5543" w:rsidRDefault="00E700F3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AF3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</w:p>
        </w:tc>
        <w:tc>
          <w:tcPr>
            <w:tcW w:w="2552" w:type="dxa"/>
            <w:gridSpan w:val="2"/>
          </w:tcPr>
          <w:p w14:paraId="2356B0A2" w14:textId="726B293F" w:rsidR="00E700F3" w:rsidRDefault="00E700F3" w:rsidP="00641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кало А.А., р</w:t>
            </w:r>
            <w:r w:rsidRPr="006B5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О, учитель информатики МБОУ ЛИТ</w:t>
            </w:r>
          </w:p>
        </w:tc>
        <w:tc>
          <w:tcPr>
            <w:tcW w:w="2126" w:type="dxa"/>
          </w:tcPr>
          <w:p w14:paraId="4FC2F45E" w14:textId="2638A81A" w:rsidR="00E700F3" w:rsidRPr="00F9561E" w:rsidRDefault="00E700F3" w:rsidP="00641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0F3" w:rsidRPr="006B5543" w14:paraId="2F02CEF8" w14:textId="77777777" w:rsidTr="00C15535">
        <w:tc>
          <w:tcPr>
            <w:tcW w:w="1022" w:type="dxa"/>
          </w:tcPr>
          <w:p w14:paraId="0E65FA2E" w14:textId="77777777" w:rsidR="00E700F3" w:rsidRPr="006B5543" w:rsidRDefault="00E700F3" w:rsidP="00385256">
            <w:pPr>
              <w:ind w:right="-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3373" w:type="dxa"/>
            <w:gridSpan w:val="2"/>
          </w:tcPr>
          <w:p w14:paraId="793B6A69" w14:textId="77777777" w:rsidR="00E700F3" w:rsidRPr="006B5543" w:rsidRDefault="00E700F3" w:rsidP="00641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информационных и </w:t>
            </w: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их материалов</w:t>
            </w:r>
          </w:p>
        </w:tc>
        <w:tc>
          <w:tcPr>
            <w:tcW w:w="2155" w:type="dxa"/>
            <w:vMerge/>
          </w:tcPr>
          <w:p w14:paraId="776E24B8" w14:textId="77777777" w:rsidR="00E700F3" w:rsidRPr="006B5543" w:rsidRDefault="00E700F3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3"/>
          </w:tcPr>
          <w:p w14:paraId="57839A4F" w14:textId="77777777" w:rsidR="00E700F3" w:rsidRPr="006B5543" w:rsidRDefault="00E700F3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6EC39F17" w14:textId="77777777" w:rsidR="00E700F3" w:rsidRPr="006B5543" w:rsidRDefault="00E700F3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61BB1FC0" w14:textId="77777777" w:rsidR="00E700F3" w:rsidRPr="006B5543" w:rsidRDefault="00E700F3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BE0641" w14:textId="77777777" w:rsidR="00E700F3" w:rsidRPr="006B5543" w:rsidRDefault="00E700F3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0F3" w:rsidRPr="006B5543" w14:paraId="78BC0EB1" w14:textId="77777777" w:rsidTr="00C15535">
        <w:tc>
          <w:tcPr>
            <w:tcW w:w="1022" w:type="dxa"/>
          </w:tcPr>
          <w:p w14:paraId="19CAD464" w14:textId="77777777" w:rsidR="00E700F3" w:rsidRPr="006B5543" w:rsidRDefault="00E700F3" w:rsidP="00385256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3373" w:type="dxa"/>
            <w:gridSpan w:val="2"/>
          </w:tcPr>
          <w:p w14:paraId="1542C112" w14:textId="20C09B0F" w:rsidR="00E700F3" w:rsidRPr="004D2F7D" w:rsidRDefault="00E700F3" w:rsidP="006411F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материал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й учителей информатики по итогам проведения заседаний РМО</w:t>
            </w:r>
          </w:p>
          <w:p w14:paraId="3CF5809E" w14:textId="77777777" w:rsidR="00E700F3" w:rsidRPr="006B5543" w:rsidRDefault="00E700F3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31540644" w14:textId="1809588E" w:rsidR="00E700F3" w:rsidRPr="006B5543" w:rsidRDefault="00E700F3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3"/>
          </w:tcPr>
          <w:p w14:paraId="7F812282" w14:textId="77777777" w:rsidR="00E700F3" w:rsidRPr="006B5543" w:rsidRDefault="00E700F3" w:rsidP="006411F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14:paraId="1815E431" w14:textId="77777777" w:rsidR="00E700F3" w:rsidRPr="006B5543" w:rsidRDefault="00E700F3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ADFF528" w14:textId="6D27E2EF" w:rsidR="00E700F3" w:rsidRPr="006B5543" w:rsidRDefault="00E700F3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кало А.А., р</w:t>
            </w:r>
            <w:r w:rsidRPr="006B5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О, учитель информатики МБОУ ЛИТ, учителя информатики</w:t>
            </w:r>
          </w:p>
        </w:tc>
        <w:tc>
          <w:tcPr>
            <w:tcW w:w="2126" w:type="dxa"/>
          </w:tcPr>
          <w:p w14:paraId="1CCCD2B4" w14:textId="1F4E9288" w:rsidR="00E700F3" w:rsidRPr="006B5543" w:rsidRDefault="00E700F3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педагогического опыта</w:t>
            </w:r>
          </w:p>
        </w:tc>
      </w:tr>
      <w:tr w:rsidR="00385256" w:rsidRPr="006B5543" w14:paraId="1C2019DC" w14:textId="77777777" w:rsidTr="00C15535">
        <w:tc>
          <w:tcPr>
            <w:tcW w:w="1022" w:type="dxa"/>
          </w:tcPr>
          <w:p w14:paraId="778BAE54" w14:textId="77777777" w:rsidR="00385256" w:rsidRPr="006B5543" w:rsidRDefault="00385256" w:rsidP="0038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3373" w:type="dxa"/>
            <w:gridSpan w:val="2"/>
          </w:tcPr>
          <w:p w14:paraId="44ABB5CA" w14:textId="77777777" w:rsidR="00385256" w:rsidRPr="006B5543" w:rsidRDefault="00385256" w:rsidP="00641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Сбор данных/формирование баз данных</w:t>
            </w:r>
          </w:p>
        </w:tc>
        <w:tc>
          <w:tcPr>
            <w:tcW w:w="2155" w:type="dxa"/>
          </w:tcPr>
          <w:p w14:paraId="0A69E82B" w14:textId="77777777" w:rsidR="00385256" w:rsidRPr="006B5543" w:rsidRDefault="00385256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3"/>
          </w:tcPr>
          <w:p w14:paraId="1BFC6EAC" w14:textId="77777777" w:rsidR="00385256" w:rsidRPr="006B5543" w:rsidRDefault="00385256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E2E870A" w14:textId="77777777" w:rsidR="00385256" w:rsidRPr="006B5543" w:rsidRDefault="00385256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9FF5A36" w14:textId="77777777" w:rsidR="00385256" w:rsidRPr="006B5543" w:rsidRDefault="00385256" w:rsidP="006411FA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347958" w14:textId="77777777" w:rsidR="00385256" w:rsidRPr="006B5543" w:rsidRDefault="00385256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0F3" w:rsidRPr="006B5543" w14:paraId="226D4FA7" w14:textId="77777777" w:rsidTr="00C15535">
        <w:tc>
          <w:tcPr>
            <w:tcW w:w="1022" w:type="dxa"/>
          </w:tcPr>
          <w:p w14:paraId="168CCE30" w14:textId="77777777" w:rsidR="00E700F3" w:rsidRPr="006B5543" w:rsidRDefault="00E700F3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373" w:type="dxa"/>
            <w:gridSpan w:val="2"/>
          </w:tcPr>
          <w:p w14:paraId="32CEC2EF" w14:textId="24583836" w:rsidR="00E700F3" w:rsidRPr="006B5543" w:rsidRDefault="00E700F3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Формирование единой базы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ей информатики</w:t>
            </w:r>
          </w:p>
        </w:tc>
        <w:tc>
          <w:tcPr>
            <w:tcW w:w="2155" w:type="dxa"/>
          </w:tcPr>
          <w:p w14:paraId="411906D8" w14:textId="55B669EE" w:rsidR="00E700F3" w:rsidRDefault="00E700F3" w:rsidP="006411FA">
            <w:pPr>
              <w:jc w:val="center"/>
            </w:pPr>
            <w:r w:rsidRPr="00D7284A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284A">
              <w:rPr>
                <w:rFonts w:ascii="Times New Roman" w:hAnsi="Times New Roman" w:cs="Times New Roman"/>
                <w:sz w:val="24"/>
                <w:szCs w:val="24"/>
              </w:rPr>
              <w:t xml:space="preserve"> РМО</w:t>
            </w:r>
          </w:p>
        </w:tc>
        <w:tc>
          <w:tcPr>
            <w:tcW w:w="1956" w:type="dxa"/>
            <w:gridSpan w:val="3"/>
          </w:tcPr>
          <w:p w14:paraId="782852E6" w14:textId="4B0E4A8D" w:rsidR="00E700F3" w:rsidRPr="006B5543" w:rsidRDefault="00E700F3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2126" w:type="dxa"/>
            <w:gridSpan w:val="2"/>
            <w:vMerge w:val="restart"/>
          </w:tcPr>
          <w:p w14:paraId="3E0137DE" w14:textId="7E4ECDEC" w:rsidR="00E700F3" w:rsidRPr="006B5543" w:rsidRDefault="00E700F3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Т</w:t>
            </w:r>
          </w:p>
        </w:tc>
        <w:tc>
          <w:tcPr>
            <w:tcW w:w="2552" w:type="dxa"/>
            <w:gridSpan w:val="2"/>
          </w:tcPr>
          <w:p w14:paraId="4FC9124B" w14:textId="68BE4839" w:rsidR="00E700F3" w:rsidRDefault="00E700F3" w:rsidP="006411F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кало А.А., р</w:t>
            </w:r>
            <w:r w:rsidRPr="006B5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О, учитель информатики МБОУ ЛИТ, учителя информатики</w:t>
            </w:r>
          </w:p>
        </w:tc>
        <w:tc>
          <w:tcPr>
            <w:tcW w:w="2126" w:type="dxa"/>
          </w:tcPr>
          <w:p w14:paraId="0D662385" w14:textId="31C735BD" w:rsidR="00E700F3" w:rsidRPr="006B5543" w:rsidRDefault="00E700F3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ный банк данных учителей информатики ОО Кировского района</w:t>
            </w:r>
          </w:p>
        </w:tc>
      </w:tr>
      <w:tr w:rsidR="00E700F3" w:rsidRPr="006B5543" w14:paraId="12141EF2" w14:textId="77777777" w:rsidTr="00C15535">
        <w:tc>
          <w:tcPr>
            <w:tcW w:w="1022" w:type="dxa"/>
          </w:tcPr>
          <w:p w14:paraId="71214C8D" w14:textId="77777777" w:rsidR="00E700F3" w:rsidRPr="006B5543" w:rsidRDefault="00E700F3" w:rsidP="0038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3373" w:type="dxa"/>
            <w:gridSpan w:val="2"/>
          </w:tcPr>
          <w:p w14:paraId="2582A05B" w14:textId="77777777" w:rsidR="00E700F3" w:rsidRPr="006B5543" w:rsidRDefault="00E700F3" w:rsidP="00641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езультатов внешних оценочных процедур по предмету</w:t>
            </w:r>
          </w:p>
        </w:tc>
        <w:tc>
          <w:tcPr>
            <w:tcW w:w="2155" w:type="dxa"/>
          </w:tcPr>
          <w:p w14:paraId="1F4E8286" w14:textId="77777777" w:rsidR="00E700F3" w:rsidRPr="006B5543" w:rsidRDefault="00E700F3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3"/>
          </w:tcPr>
          <w:p w14:paraId="21F222C0" w14:textId="77777777" w:rsidR="00E700F3" w:rsidRPr="006B5543" w:rsidRDefault="00E700F3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14:paraId="612BF1F2" w14:textId="77777777" w:rsidR="00E700F3" w:rsidRPr="006B5543" w:rsidRDefault="00E700F3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6DEDB4B7" w14:textId="77777777" w:rsidR="00E700F3" w:rsidRPr="006B5543" w:rsidRDefault="00E700F3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3ACE95" w14:textId="77777777" w:rsidR="00E700F3" w:rsidRPr="006B5543" w:rsidRDefault="00E700F3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0F3" w:rsidRPr="006B5543" w14:paraId="38627E8B" w14:textId="77777777" w:rsidTr="00C15535">
        <w:tc>
          <w:tcPr>
            <w:tcW w:w="1022" w:type="dxa"/>
          </w:tcPr>
          <w:p w14:paraId="28F3E436" w14:textId="77777777" w:rsidR="00E700F3" w:rsidRPr="006B5543" w:rsidRDefault="00E700F3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3373" w:type="dxa"/>
            <w:gridSpan w:val="2"/>
          </w:tcPr>
          <w:p w14:paraId="2F86AB3C" w14:textId="31974638" w:rsidR="00E700F3" w:rsidRPr="006B5543" w:rsidRDefault="00E700F3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Анализ затруднений методического и дидактическ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педагога</w:t>
            </w:r>
          </w:p>
        </w:tc>
        <w:tc>
          <w:tcPr>
            <w:tcW w:w="2155" w:type="dxa"/>
          </w:tcPr>
          <w:p w14:paraId="7720D32B" w14:textId="56AA2593" w:rsidR="00E700F3" w:rsidRDefault="00E700F3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 ОО</w:t>
            </w:r>
          </w:p>
          <w:p w14:paraId="5C63D870" w14:textId="4152148E" w:rsidR="00E700F3" w:rsidRDefault="00E700F3" w:rsidP="006411F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1956" w:type="dxa"/>
            <w:gridSpan w:val="3"/>
          </w:tcPr>
          <w:p w14:paraId="556475FC" w14:textId="482C58EA" w:rsidR="00E700F3" w:rsidRDefault="00E700F3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 г.,</w:t>
            </w:r>
          </w:p>
          <w:p w14:paraId="7D733100" w14:textId="4F78DA51" w:rsidR="00E700F3" w:rsidRPr="006B5543" w:rsidRDefault="00E700F3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  <w:tc>
          <w:tcPr>
            <w:tcW w:w="2126" w:type="dxa"/>
            <w:gridSpan w:val="2"/>
            <w:vMerge/>
          </w:tcPr>
          <w:p w14:paraId="472BD7EB" w14:textId="77777777" w:rsidR="00E700F3" w:rsidRPr="006B5543" w:rsidRDefault="00E700F3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</w:tcPr>
          <w:p w14:paraId="78072337" w14:textId="3DE33C04" w:rsidR="00E700F3" w:rsidRDefault="00E700F3" w:rsidP="006411F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кало А.А., р</w:t>
            </w:r>
            <w:r w:rsidRPr="006B5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О, учитель информатики МБОУ ЛИТ</w:t>
            </w:r>
          </w:p>
        </w:tc>
        <w:tc>
          <w:tcPr>
            <w:tcW w:w="2126" w:type="dxa"/>
          </w:tcPr>
          <w:p w14:paraId="44DEF4CF" w14:textId="12D037B3" w:rsidR="00E700F3" w:rsidRPr="006B5543" w:rsidRDefault="006E7D8A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екомендаций</w:t>
            </w:r>
            <w:r w:rsidR="00641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1FA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еодолению затруднений</w:t>
            </w:r>
          </w:p>
        </w:tc>
      </w:tr>
      <w:tr w:rsidR="00E700F3" w:rsidRPr="006B5543" w14:paraId="5AC211A1" w14:textId="77777777" w:rsidTr="00C15535">
        <w:tc>
          <w:tcPr>
            <w:tcW w:w="1022" w:type="dxa"/>
          </w:tcPr>
          <w:p w14:paraId="620B90B3" w14:textId="3D46A954" w:rsidR="00E700F3" w:rsidRPr="006B5543" w:rsidRDefault="00E700F3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3373" w:type="dxa"/>
            <w:gridSpan w:val="2"/>
          </w:tcPr>
          <w:p w14:paraId="70BAFD17" w14:textId="404A0904" w:rsidR="00E700F3" w:rsidRPr="006B5543" w:rsidRDefault="00E700F3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Анализ результатов оценочных процедур (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ГИА</w:t>
            </w:r>
            <w:r w:rsidRPr="006B5543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) по информатике в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районе</w:t>
            </w:r>
            <w:r w:rsidRPr="006B5543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с целью определения наиболее эффективных условий, способствующих повышению качества образования по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предмету</w:t>
            </w:r>
          </w:p>
        </w:tc>
        <w:tc>
          <w:tcPr>
            <w:tcW w:w="2155" w:type="dxa"/>
          </w:tcPr>
          <w:p w14:paraId="508C41EE" w14:textId="40EE67DE" w:rsidR="00E700F3" w:rsidRDefault="00E700F3" w:rsidP="006411FA">
            <w:pPr>
              <w:jc w:val="center"/>
            </w:pPr>
            <w:r w:rsidRPr="00F61282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61282">
              <w:rPr>
                <w:rFonts w:ascii="Times New Roman" w:hAnsi="Times New Roman" w:cs="Times New Roman"/>
                <w:sz w:val="24"/>
                <w:szCs w:val="24"/>
              </w:rPr>
              <w:t xml:space="preserve"> РМО</w:t>
            </w:r>
          </w:p>
        </w:tc>
        <w:tc>
          <w:tcPr>
            <w:tcW w:w="1956" w:type="dxa"/>
            <w:gridSpan w:val="3"/>
          </w:tcPr>
          <w:p w14:paraId="7D74D5C2" w14:textId="58705E87" w:rsidR="00E700F3" w:rsidRDefault="00E700F3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2FCA3AED" w14:textId="6448B544" w:rsidR="00E700F3" w:rsidRPr="006B5543" w:rsidRDefault="00E700F3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126" w:type="dxa"/>
            <w:gridSpan w:val="2"/>
            <w:vMerge/>
          </w:tcPr>
          <w:p w14:paraId="7C436C69" w14:textId="77777777" w:rsidR="00E700F3" w:rsidRPr="006B5543" w:rsidRDefault="00E700F3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14:paraId="41A301F0" w14:textId="21BCAB3D" w:rsidR="00E700F3" w:rsidRDefault="00E700F3" w:rsidP="006411FA">
            <w:pPr>
              <w:jc w:val="center"/>
            </w:pPr>
          </w:p>
        </w:tc>
        <w:tc>
          <w:tcPr>
            <w:tcW w:w="2126" w:type="dxa"/>
          </w:tcPr>
          <w:p w14:paraId="258E2F87" w14:textId="2ABA633B" w:rsidR="00E700F3" w:rsidRPr="006B5543" w:rsidRDefault="006E7D8A" w:rsidP="006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Определение</w:t>
            </w:r>
            <w:r w:rsidRPr="006B5543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наиболее эффективных условий, способствующих повышению качества образования по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предмету</w:t>
            </w:r>
          </w:p>
        </w:tc>
      </w:tr>
      <w:tr w:rsidR="00385256" w:rsidRPr="006B5543" w14:paraId="2BA4DDCB" w14:textId="77777777" w:rsidTr="003D018F">
        <w:tc>
          <w:tcPr>
            <w:tcW w:w="15310" w:type="dxa"/>
            <w:gridSpan w:val="12"/>
            <w:shd w:val="clear" w:color="auto" w:fill="E7E6E6" w:themeFill="background2"/>
          </w:tcPr>
          <w:p w14:paraId="622B212E" w14:textId="77777777" w:rsidR="00385256" w:rsidRPr="006B5543" w:rsidRDefault="00385256" w:rsidP="00385256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по реализации концепций </w:t>
            </w: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ния учебных предметов</w:t>
            </w:r>
          </w:p>
        </w:tc>
      </w:tr>
      <w:tr w:rsidR="00385256" w:rsidRPr="006B5543" w14:paraId="3B240FED" w14:textId="77777777" w:rsidTr="00C15535">
        <w:tc>
          <w:tcPr>
            <w:tcW w:w="1022" w:type="dxa"/>
          </w:tcPr>
          <w:p w14:paraId="6EDD86CA" w14:textId="77777777" w:rsidR="00385256" w:rsidRPr="006B5543" w:rsidRDefault="00385256" w:rsidP="0038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3373" w:type="dxa"/>
            <w:gridSpan w:val="2"/>
          </w:tcPr>
          <w:p w14:paraId="4388EF9D" w14:textId="77777777" w:rsidR="00385256" w:rsidRPr="006B5543" w:rsidRDefault="00385256" w:rsidP="00C15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едметных концепций в практической деятельности учителя</w:t>
            </w:r>
          </w:p>
        </w:tc>
        <w:tc>
          <w:tcPr>
            <w:tcW w:w="2155" w:type="dxa"/>
          </w:tcPr>
          <w:p w14:paraId="775D3A2A" w14:textId="77777777" w:rsidR="00385256" w:rsidRPr="006B5543" w:rsidRDefault="00385256" w:rsidP="00C1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3"/>
          </w:tcPr>
          <w:p w14:paraId="4E8D5F2F" w14:textId="77777777" w:rsidR="00385256" w:rsidRPr="006B5543" w:rsidRDefault="00385256" w:rsidP="00C1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08966B7" w14:textId="77777777" w:rsidR="00385256" w:rsidRPr="006B5543" w:rsidRDefault="00385256" w:rsidP="00C1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52364FC0" w14:textId="77777777" w:rsidR="00385256" w:rsidRPr="006B5543" w:rsidRDefault="00385256" w:rsidP="00C1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9E475A" w14:textId="77777777" w:rsidR="00385256" w:rsidRPr="006B5543" w:rsidRDefault="00385256" w:rsidP="00C1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535" w:rsidRPr="006B5543" w14:paraId="2631EB5E" w14:textId="77777777" w:rsidTr="00C15535">
        <w:tc>
          <w:tcPr>
            <w:tcW w:w="1022" w:type="dxa"/>
          </w:tcPr>
          <w:p w14:paraId="26B6B908" w14:textId="3FF2047B" w:rsidR="00C15535" w:rsidRPr="006B5543" w:rsidRDefault="00C15535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373" w:type="dxa"/>
            <w:gridSpan w:val="2"/>
          </w:tcPr>
          <w:p w14:paraId="4AE52652" w14:textId="789A36B2" w:rsidR="00C15535" w:rsidRPr="006B5543" w:rsidRDefault="00C15535" w:rsidP="00C1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 xml:space="preserve">казание помощи учите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 района</w:t>
            </w: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лении рабочей программы учите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155" w:type="dxa"/>
            <w:vMerge w:val="restart"/>
          </w:tcPr>
          <w:p w14:paraId="6792D5E1" w14:textId="77777777" w:rsidR="00C15535" w:rsidRDefault="00C15535" w:rsidP="00C1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 ОО</w:t>
            </w:r>
          </w:p>
          <w:p w14:paraId="53FBFD64" w14:textId="07240444" w:rsidR="00C15535" w:rsidRDefault="00C15535" w:rsidP="00C1553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1956" w:type="dxa"/>
            <w:gridSpan w:val="3"/>
            <w:vMerge w:val="restart"/>
          </w:tcPr>
          <w:p w14:paraId="0534CADC" w14:textId="5C3C7EAC" w:rsidR="00C15535" w:rsidRPr="006B5543" w:rsidRDefault="00C15535" w:rsidP="00C1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заявкам педагогов</w:t>
            </w:r>
          </w:p>
        </w:tc>
        <w:tc>
          <w:tcPr>
            <w:tcW w:w="2126" w:type="dxa"/>
            <w:gridSpan w:val="2"/>
            <w:vMerge w:val="restart"/>
          </w:tcPr>
          <w:p w14:paraId="5557121E" w14:textId="2678934B" w:rsidR="00C15535" w:rsidRPr="006B5543" w:rsidRDefault="00C15535" w:rsidP="00C1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Т</w:t>
            </w:r>
          </w:p>
        </w:tc>
        <w:tc>
          <w:tcPr>
            <w:tcW w:w="2552" w:type="dxa"/>
            <w:gridSpan w:val="2"/>
            <w:vMerge w:val="restart"/>
          </w:tcPr>
          <w:p w14:paraId="085EEB95" w14:textId="662645C1" w:rsidR="00C15535" w:rsidRDefault="00C15535" w:rsidP="00C1553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кало А.А., р</w:t>
            </w:r>
            <w:r w:rsidRPr="006B5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О, учитель информатики МБОУ ЛИТ</w:t>
            </w:r>
          </w:p>
        </w:tc>
        <w:tc>
          <w:tcPr>
            <w:tcW w:w="2126" w:type="dxa"/>
          </w:tcPr>
          <w:p w14:paraId="3C806F12" w14:textId="37A31939" w:rsidR="00C15535" w:rsidRPr="006B5543" w:rsidRDefault="00C15535" w:rsidP="00C1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, инструкций по составлению рабо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</w:tr>
      <w:tr w:rsidR="00C15535" w:rsidRPr="006B5543" w14:paraId="29AAB815" w14:textId="77777777" w:rsidTr="00C15535">
        <w:tc>
          <w:tcPr>
            <w:tcW w:w="1022" w:type="dxa"/>
          </w:tcPr>
          <w:p w14:paraId="641F4937" w14:textId="77777777" w:rsidR="00C15535" w:rsidRPr="006B5543" w:rsidRDefault="00C15535" w:rsidP="0038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3373" w:type="dxa"/>
            <w:gridSpan w:val="2"/>
          </w:tcPr>
          <w:p w14:paraId="1F48BB8B" w14:textId="77777777" w:rsidR="00C15535" w:rsidRPr="006B5543" w:rsidRDefault="00C15535" w:rsidP="00C15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ое сопровождение реализации учебных предметов</w:t>
            </w:r>
          </w:p>
        </w:tc>
        <w:tc>
          <w:tcPr>
            <w:tcW w:w="2155" w:type="dxa"/>
            <w:vMerge/>
          </w:tcPr>
          <w:p w14:paraId="444F80F0" w14:textId="77777777" w:rsidR="00C15535" w:rsidRPr="006B5543" w:rsidRDefault="00C15535" w:rsidP="00C1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3"/>
            <w:vMerge/>
          </w:tcPr>
          <w:p w14:paraId="39124EEE" w14:textId="77777777" w:rsidR="00C15535" w:rsidRPr="006B5543" w:rsidRDefault="00C15535" w:rsidP="00C1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14:paraId="0E6ACED7" w14:textId="77777777" w:rsidR="00C15535" w:rsidRPr="006B5543" w:rsidRDefault="00C15535" w:rsidP="00C1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14:paraId="328DC16F" w14:textId="77777777" w:rsidR="00C15535" w:rsidRPr="006B5543" w:rsidRDefault="00C15535" w:rsidP="00C1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428310" w14:textId="77777777" w:rsidR="00C15535" w:rsidRPr="006B5543" w:rsidRDefault="00C15535" w:rsidP="00C1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535" w:rsidRPr="006B5543" w14:paraId="4053AFF2" w14:textId="77777777" w:rsidTr="00C15535">
        <w:tc>
          <w:tcPr>
            <w:tcW w:w="1022" w:type="dxa"/>
          </w:tcPr>
          <w:p w14:paraId="53BEF883" w14:textId="69484C24" w:rsidR="00C15535" w:rsidRPr="006B5543" w:rsidRDefault="00C15535" w:rsidP="00D1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373" w:type="dxa"/>
            <w:gridSpan w:val="2"/>
          </w:tcPr>
          <w:p w14:paraId="6050AEA0" w14:textId="6A04D11D" w:rsidR="00C15535" w:rsidRPr="006B5543" w:rsidRDefault="00C15535" w:rsidP="00C1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</w:t>
            </w: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учителей по вопросам оказания методической помощи</w:t>
            </w:r>
          </w:p>
        </w:tc>
        <w:tc>
          <w:tcPr>
            <w:tcW w:w="2155" w:type="dxa"/>
            <w:vMerge/>
          </w:tcPr>
          <w:p w14:paraId="124825B1" w14:textId="55D72E0F" w:rsidR="00C15535" w:rsidRDefault="00C15535" w:rsidP="00C15535">
            <w:pPr>
              <w:jc w:val="center"/>
            </w:pPr>
          </w:p>
        </w:tc>
        <w:tc>
          <w:tcPr>
            <w:tcW w:w="1956" w:type="dxa"/>
            <w:gridSpan w:val="3"/>
            <w:vMerge/>
          </w:tcPr>
          <w:p w14:paraId="74DAAA8D" w14:textId="7219BA9D" w:rsidR="00C15535" w:rsidRPr="006B5543" w:rsidRDefault="00C15535" w:rsidP="00C1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14:paraId="03CDC65B" w14:textId="432DBDB0" w:rsidR="00C15535" w:rsidRPr="006B5543" w:rsidRDefault="00C15535" w:rsidP="00C1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14:paraId="083F5087" w14:textId="28967A30" w:rsidR="00C15535" w:rsidRDefault="00C15535" w:rsidP="00C15535">
            <w:pPr>
              <w:jc w:val="center"/>
            </w:pPr>
          </w:p>
        </w:tc>
        <w:tc>
          <w:tcPr>
            <w:tcW w:w="2126" w:type="dxa"/>
          </w:tcPr>
          <w:p w14:paraId="0000F8C1" w14:textId="5F7D9362" w:rsidR="00C15535" w:rsidRPr="006B5543" w:rsidRDefault="00C15535" w:rsidP="00C1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 обучения информатике</w:t>
            </w:r>
          </w:p>
        </w:tc>
      </w:tr>
      <w:tr w:rsidR="00385256" w:rsidRPr="006B5543" w14:paraId="13D8F0A3" w14:textId="77777777" w:rsidTr="006E43FB">
        <w:tc>
          <w:tcPr>
            <w:tcW w:w="15310" w:type="dxa"/>
            <w:gridSpan w:val="12"/>
            <w:shd w:val="clear" w:color="auto" w:fill="D9D9D9" w:themeFill="background1" w:themeFillShade="D9"/>
          </w:tcPr>
          <w:p w14:paraId="7480FF8E" w14:textId="77777777" w:rsidR="00385256" w:rsidRPr="006B5543" w:rsidRDefault="00385256" w:rsidP="00385256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 в рамках реализации муниципальной </w:t>
            </w: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жной карты национального проекта «Образование» </w:t>
            </w:r>
          </w:p>
        </w:tc>
      </w:tr>
      <w:tr w:rsidR="00385256" w:rsidRPr="006B5543" w14:paraId="57F41C30" w14:textId="77777777" w:rsidTr="00C15535">
        <w:tc>
          <w:tcPr>
            <w:tcW w:w="1022" w:type="dxa"/>
            <w:shd w:val="clear" w:color="auto" w:fill="FFFFFF" w:themeFill="background1"/>
          </w:tcPr>
          <w:p w14:paraId="04944F0C" w14:textId="77777777" w:rsidR="00385256" w:rsidRPr="006B5543" w:rsidRDefault="00385256" w:rsidP="00385256">
            <w:pPr>
              <w:pStyle w:val="a5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352" w:type="dxa"/>
            <w:shd w:val="clear" w:color="auto" w:fill="FFFFFF" w:themeFill="background1"/>
          </w:tcPr>
          <w:p w14:paraId="48A92AD1" w14:textId="77777777" w:rsidR="00385256" w:rsidRPr="006B5543" w:rsidRDefault="00385256" w:rsidP="00385256">
            <w:pPr>
              <w:pStyle w:val="a5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1CDC7B41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945" w:type="dxa"/>
            <w:gridSpan w:val="2"/>
            <w:shd w:val="clear" w:color="auto" w:fill="FFFFFF" w:themeFill="background1"/>
          </w:tcPr>
          <w:p w14:paraId="51713298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14:paraId="7EAEE415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1670E4EE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90" w:type="dxa"/>
            <w:shd w:val="clear" w:color="auto" w:fill="FFFFFF" w:themeFill="background1"/>
          </w:tcPr>
          <w:p w14:paraId="040B3623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88" w:type="dxa"/>
            <w:gridSpan w:val="2"/>
            <w:shd w:val="clear" w:color="auto" w:fill="FFFFFF" w:themeFill="background1"/>
          </w:tcPr>
          <w:p w14:paraId="3D288E9E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385256" w:rsidRPr="006B5543" w14:paraId="17BEC04D" w14:textId="77777777" w:rsidTr="007D199E">
        <w:tc>
          <w:tcPr>
            <w:tcW w:w="15310" w:type="dxa"/>
            <w:gridSpan w:val="12"/>
            <w:shd w:val="clear" w:color="auto" w:fill="FFFFFF" w:themeFill="background1"/>
          </w:tcPr>
          <w:p w14:paraId="4AEA40A4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«Успех каждого ребёнка»</w:t>
            </w:r>
          </w:p>
        </w:tc>
      </w:tr>
      <w:tr w:rsidR="00385256" w:rsidRPr="006B5543" w14:paraId="7D39A20B" w14:textId="77777777" w:rsidTr="00C15535">
        <w:tc>
          <w:tcPr>
            <w:tcW w:w="1022" w:type="dxa"/>
            <w:shd w:val="clear" w:color="auto" w:fill="FFFFFF" w:themeFill="background1"/>
          </w:tcPr>
          <w:p w14:paraId="0BE412F5" w14:textId="77777777" w:rsidR="00385256" w:rsidRPr="006B5543" w:rsidRDefault="00385256" w:rsidP="00385256">
            <w:pPr>
              <w:pStyle w:val="a5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3352" w:type="dxa"/>
            <w:shd w:val="clear" w:color="auto" w:fill="FFFFFF" w:themeFill="background1"/>
          </w:tcPr>
          <w:p w14:paraId="47B7F155" w14:textId="1E18EC06" w:rsidR="00385256" w:rsidRPr="006B5543" w:rsidRDefault="00385256" w:rsidP="00BF431E">
            <w:pPr>
              <w:pStyle w:val="a5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овышением качества результатов образовательной деятельности обучающихся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B229C9" w14:textId="77777777" w:rsidR="00385256" w:rsidRPr="006B5543" w:rsidRDefault="00385256" w:rsidP="00BF4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shd w:val="clear" w:color="auto" w:fill="FFFFFF" w:themeFill="background1"/>
          </w:tcPr>
          <w:p w14:paraId="2BF9F10B" w14:textId="77777777" w:rsidR="00385256" w:rsidRPr="006B5543" w:rsidRDefault="00385256" w:rsidP="00BF4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2EA0F190" w14:textId="77777777" w:rsidR="00385256" w:rsidRPr="006B5543" w:rsidRDefault="00385256" w:rsidP="00BF4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14:paraId="6F5FEE7C" w14:textId="77777777" w:rsidR="00385256" w:rsidRPr="006B5543" w:rsidRDefault="00385256" w:rsidP="00BF4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shd w:val="clear" w:color="auto" w:fill="FFFFFF" w:themeFill="background1"/>
          </w:tcPr>
          <w:p w14:paraId="4E4D0EB2" w14:textId="77777777" w:rsidR="00385256" w:rsidRPr="006B5543" w:rsidRDefault="00385256" w:rsidP="00BF4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256" w:rsidRPr="006B5543" w14:paraId="306C6335" w14:textId="77777777" w:rsidTr="00C15535">
        <w:tc>
          <w:tcPr>
            <w:tcW w:w="1022" w:type="dxa"/>
            <w:shd w:val="clear" w:color="auto" w:fill="FFFFFF" w:themeFill="background1"/>
          </w:tcPr>
          <w:p w14:paraId="6142C034" w14:textId="74EB5798" w:rsidR="00385256" w:rsidRPr="006B5543" w:rsidRDefault="00463557" w:rsidP="00385256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352" w:type="dxa"/>
            <w:shd w:val="clear" w:color="auto" w:fill="FFFFFF" w:themeFill="background1"/>
          </w:tcPr>
          <w:p w14:paraId="58D46EC5" w14:textId="2038C981" w:rsidR="00385256" w:rsidRPr="006B5543" w:rsidRDefault="00C15535" w:rsidP="00BF431E">
            <w:pPr>
              <w:pStyle w:val="a5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</w:t>
            </w:r>
            <w:r w:rsidR="00385256" w:rsidRPr="006B5543">
              <w:rPr>
                <w:rFonts w:ascii="Times New Roman" w:hAnsi="Times New Roman" w:cs="Times New Roman"/>
                <w:sz w:val="24"/>
                <w:szCs w:val="24"/>
              </w:rPr>
              <w:t xml:space="preserve"> в фестивале исследовательских и творческих работ, научно</w:t>
            </w:r>
            <w:r w:rsidR="003852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5256" w:rsidRPr="006B5543">
              <w:rPr>
                <w:rFonts w:ascii="Times New Roman" w:hAnsi="Times New Roman" w:cs="Times New Roman"/>
                <w:sz w:val="24"/>
                <w:szCs w:val="24"/>
              </w:rPr>
              <w:t>практических конференциях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68AA5A46" w14:textId="00C733E8" w:rsidR="00385256" w:rsidRDefault="00C15535" w:rsidP="00BF431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5256" w:rsidRPr="00F46A42">
              <w:rPr>
                <w:rFonts w:ascii="Times New Roman" w:hAnsi="Times New Roman" w:cs="Times New Roman"/>
                <w:sz w:val="24"/>
                <w:szCs w:val="24"/>
              </w:rPr>
              <w:t xml:space="preserve">чителя </w:t>
            </w:r>
            <w:r w:rsidR="0038525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85256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85256">
              <w:rPr>
                <w:rFonts w:ascii="Times New Roman" w:hAnsi="Times New Roman" w:cs="Times New Roman"/>
                <w:sz w:val="24"/>
                <w:szCs w:val="24"/>
              </w:rPr>
              <w:t>щиеся ОО</w:t>
            </w:r>
          </w:p>
        </w:tc>
        <w:tc>
          <w:tcPr>
            <w:tcW w:w="1945" w:type="dxa"/>
            <w:gridSpan w:val="2"/>
            <w:shd w:val="clear" w:color="auto" w:fill="FFFFFF" w:themeFill="background1"/>
          </w:tcPr>
          <w:p w14:paraId="6A56200B" w14:textId="77777777" w:rsidR="00385256" w:rsidRPr="006B5543" w:rsidRDefault="00385256" w:rsidP="00BF4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0518466D" w14:textId="77777777" w:rsidR="00385256" w:rsidRPr="006B5543" w:rsidRDefault="00385256" w:rsidP="00BF4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14:paraId="0F5283D1" w14:textId="751F0798" w:rsidR="00385256" w:rsidRPr="006B5543" w:rsidRDefault="00385256" w:rsidP="00BF4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D42">
              <w:rPr>
                <w:rFonts w:ascii="Times New Roman" w:hAnsi="Times New Roman" w:cs="Times New Roman"/>
                <w:sz w:val="24"/>
                <w:szCs w:val="24"/>
              </w:rPr>
              <w:t>Администрация ОО, учителя</w:t>
            </w:r>
            <w:r w:rsidR="00C1553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  <w:tc>
          <w:tcPr>
            <w:tcW w:w="2188" w:type="dxa"/>
            <w:gridSpan w:val="2"/>
            <w:shd w:val="clear" w:color="auto" w:fill="FFFFFF" w:themeFill="background1"/>
          </w:tcPr>
          <w:p w14:paraId="6B978F96" w14:textId="7DC04FD9" w:rsidR="00385256" w:rsidRPr="006B5543" w:rsidRDefault="00BF431E" w:rsidP="00BF4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C47088" w:rsidRPr="007408E8">
              <w:rPr>
                <w:rFonts w:ascii="Times New Roman" w:eastAsia="Calibri" w:hAnsi="Times New Roman" w:cs="Times New Roman"/>
                <w:sz w:val="24"/>
                <w:szCs w:val="24"/>
              </w:rPr>
              <w:t>ыявление мот</w:t>
            </w:r>
            <w:r w:rsidR="00C47088">
              <w:rPr>
                <w:rFonts w:ascii="Times New Roman" w:eastAsia="Calibri" w:hAnsi="Times New Roman" w:cs="Times New Roman"/>
                <w:sz w:val="24"/>
                <w:szCs w:val="24"/>
              </w:rPr>
              <w:t>ивированных и талантливых детей</w:t>
            </w:r>
          </w:p>
        </w:tc>
      </w:tr>
      <w:tr w:rsidR="00385256" w:rsidRPr="006B5543" w14:paraId="0E8EE0F9" w14:textId="77777777" w:rsidTr="00C15535">
        <w:tc>
          <w:tcPr>
            <w:tcW w:w="1022" w:type="dxa"/>
          </w:tcPr>
          <w:p w14:paraId="4926A984" w14:textId="77777777" w:rsidR="00385256" w:rsidRPr="006B5543" w:rsidRDefault="00385256" w:rsidP="0038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3352" w:type="dxa"/>
          </w:tcPr>
          <w:p w14:paraId="6B420ECF" w14:textId="77777777" w:rsidR="00385256" w:rsidRPr="009C6AD8" w:rsidRDefault="00385256" w:rsidP="00BF43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ршенст</w:t>
            </w:r>
            <w:r w:rsidRPr="009C6AD8">
              <w:rPr>
                <w:rFonts w:ascii="Times New Roman" w:hAnsi="Times New Roman" w:cs="Times New Roman"/>
                <w:b/>
              </w:rPr>
              <w:t>вование работы с обучающимися с ОВЗ</w:t>
            </w:r>
          </w:p>
        </w:tc>
        <w:tc>
          <w:tcPr>
            <w:tcW w:w="2187" w:type="dxa"/>
            <w:gridSpan w:val="3"/>
          </w:tcPr>
          <w:p w14:paraId="603EFD94" w14:textId="77777777" w:rsidR="00385256" w:rsidRPr="006B5543" w:rsidRDefault="00385256" w:rsidP="00BF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</w:tcPr>
          <w:p w14:paraId="6B9303A2" w14:textId="77777777" w:rsidR="00385256" w:rsidRPr="006B5543" w:rsidRDefault="00385256" w:rsidP="00BF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01FF5B23" w14:textId="77777777" w:rsidR="00385256" w:rsidRPr="006B5543" w:rsidRDefault="00385256" w:rsidP="00BF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3C57F5CD" w14:textId="77777777" w:rsidR="00385256" w:rsidRPr="006B5543" w:rsidRDefault="00385256" w:rsidP="00BF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14:paraId="157D9A23" w14:textId="77777777" w:rsidR="00385256" w:rsidRPr="006B5543" w:rsidRDefault="00385256" w:rsidP="00BF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E" w:rsidRPr="006B5543" w14:paraId="0B7FD58F" w14:textId="77777777" w:rsidTr="00C15535">
        <w:tc>
          <w:tcPr>
            <w:tcW w:w="1022" w:type="dxa"/>
          </w:tcPr>
          <w:p w14:paraId="3FB6C324" w14:textId="745775B5" w:rsidR="00BF431E" w:rsidRPr="006B5543" w:rsidRDefault="00BF431E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352" w:type="dxa"/>
          </w:tcPr>
          <w:p w14:paraId="616912B2" w14:textId="054C18A7" w:rsidR="00BF431E" w:rsidRPr="006B5543" w:rsidRDefault="00BF431E" w:rsidP="00BF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Pr="00F9561E">
              <w:rPr>
                <w:rFonts w:ascii="Times New Roman" w:hAnsi="Times New Roman"/>
                <w:sz w:val="24"/>
                <w:szCs w:val="28"/>
              </w:rPr>
              <w:t>рганизаци</w:t>
            </w:r>
            <w:r>
              <w:rPr>
                <w:rFonts w:ascii="Times New Roman" w:hAnsi="Times New Roman"/>
                <w:sz w:val="24"/>
                <w:szCs w:val="28"/>
              </w:rPr>
              <w:t>я</w:t>
            </w:r>
            <w:r w:rsidRPr="00F9561E">
              <w:rPr>
                <w:rFonts w:ascii="Times New Roman" w:hAnsi="Times New Roman"/>
                <w:sz w:val="24"/>
                <w:szCs w:val="28"/>
              </w:rPr>
              <w:t xml:space="preserve"> индивидуальных и групповых консультаций для педагогов по во</w:t>
            </w:r>
            <w:r>
              <w:rPr>
                <w:rFonts w:ascii="Times New Roman" w:hAnsi="Times New Roman"/>
                <w:sz w:val="24"/>
                <w:szCs w:val="28"/>
              </w:rPr>
              <w:t>просам планирования образовательной деятельности</w:t>
            </w:r>
            <w:r w:rsidRPr="00F9561E">
              <w:rPr>
                <w:rFonts w:ascii="Times New Roman" w:hAnsi="Times New Roman"/>
                <w:sz w:val="24"/>
                <w:szCs w:val="28"/>
              </w:rPr>
              <w:t xml:space="preserve"> с целью реализации образовательных программ, в том числе для детей с ОВЗ</w:t>
            </w:r>
          </w:p>
        </w:tc>
        <w:tc>
          <w:tcPr>
            <w:tcW w:w="2187" w:type="dxa"/>
            <w:gridSpan w:val="3"/>
            <w:vMerge w:val="restart"/>
          </w:tcPr>
          <w:p w14:paraId="62CBE59A" w14:textId="77777777" w:rsidR="00BF431E" w:rsidRDefault="00BF431E" w:rsidP="00BF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 ОО</w:t>
            </w:r>
          </w:p>
          <w:p w14:paraId="16FF0F9B" w14:textId="4334351D" w:rsidR="00BF431E" w:rsidRDefault="00BF431E" w:rsidP="00BF431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1945" w:type="dxa"/>
            <w:gridSpan w:val="2"/>
          </w:tcPr>
          <w:p w14:paraId="52067816" w14:textId="74AD748D" w:rsidR="00BF431E" w:rsidRPr="008F50F0" w:rsidRDefault="00BF431E" w:rsidP="00BF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педагогов</w:t>
            </w:r>
          </w:p>
        </w:tc>
        <w:tc>
          <w:tcPr>
            <w:tcW w:w="2126" w:type="dxa"/>
            <w:gridSpan w:val="2"/>
            <w:vMerge w:val="restart"/>
          </w:tcPr>
          <w:p w14:paraId="5D39C878" w14:textId="17DFF336" w:rsidR="00BF431E" w:rsidRPr="006B5543" w:rsidRDefault="00BF431E" w:rsidP="00BF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2490" w:type="dxa"/>
          </w:tcPr>
          <w:p w14:paraId="0CCC93B1" w14:textId="10300ABF" w:rsidR="00BF431E" w:rsidRPr="006B5543" w:rsidRDefault="00BF431E" w:rsidP="00BF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кало А.А., р</w:t>
            </w:r>
            <w:r w:rsidRPr="006B5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О, учитель информатики МБОУ ЛИТ</w:t>
            </w:r>
          </w:p>
        </w:tc>
        <w:tc>
          <w:tcPr>
            <w:tcW w:w="2188" w:type="dxa"/>
            <w:gridSpan w:val="2"/>
          </w:tcPr>
          <w:p w14:paraId="1F4A9697" w14:textId="61DA97B5" w:rsidR="00BF431E" w:rsidRPr="006B5543" w:rsidRDefault="00BF431E" w:rsidP="00BF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9561E">
              <w:rPr>
                <w:rFonts w:ascii="Times New Roman" w:hAnsi="Times New Roman"/>
                <w:sz w:val="24"/>
                <w:szCs w:val="24"/>
              </w:rPr>
              <w:t xml:space="preserve">етодическое сопровождение педагогических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по вопросу</w:t>
            </w:r>
          </w:p>
        </w:tc>
      </w:tr>
      <w:tr w:rsidR="00BF431E" w:rsidRPr="006B5543" w14:paraId="7353C713" w14:textId="77777777" w:rsidTr="00C15535">
        <w:tc>
          <w:tcPr>
            <w:tcW w:w="1022" w:type="dxa"/>
          </w:tcPr>
          <w:p w14:paraId="423072FD" w14:textId="77777777" w:rsidR="00BF431E" w:rsidRPr="006B5543" w:rsidRDefault="00BF431E" w:rsidP="0038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3352" w:type="dxa"/>
          </w:tcPr>
          <w:p w14:paraId="57B83BE9" w14:textId="77777777" w:rsidR="00BF431E" w:rsidRPr="006B5543" w:rsidRDefault="00BF431E" w:rsidP="00BF4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2187" w:type="dxa"/>
            <w:gridSpan w:val="3"/>
            <w:vMerge/>
          </w:tcPr>
          <w:p w14:paraId="51DF37FA" w14:textId="77777777" w:rsidR="00BF431E" w:rsidRPr="006B5543" w:rsidRDefault="00BF431E" w:rsidP="00BF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</w:tcPr>
          <w:p w14:paraId="7B7365F5" w14:textId="77777777" w:rsidR="00BF431E" w:rsidRPr="006B5543" w:rsidRDefault="00BF431E" w:rsidP="00BF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14:paraId="151B56AD" w14:textId="77777777" w:rsidR="00BF431E" w:rsidRPr="006B5543" w:rsidRDefault="00BF431E" w:rsidP="00BF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54D8E943" w14:textId="77777777" w:rsidR="00BF431E" w:rsidRPr="006B5543" w:rsidRDefault="00BF431E" w:rsidP="00BF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14:paraId="207994F2" w14:textId="77777777" w:rsidR="00BF431E" w:rsidRPr="006B5543" w:rsidRDefault="00BF431E" w:rsidP="00BF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E" w:rsidRPr="006B5543" w14:paraId="1DEA90BC" w14:textId="77777777" w:rsidTr="00C15535">
        <w:tc>
          <w:tcPr>
            <w:tcW w:w="1022" w:type="dxa"/>
          </w:tcPr>
          <w:p w14:paraId="700928D3" w14:textId="77777777" w:rsidR="00BF431E" w:rsidRPr="006B5543" w:rsidRDefault="00BF431E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352" w:type="dxa"/>
          </w:tcPr>
          <w:p w14:paraId="2A70097C" w14:textId="77777777" w:rsidR="00BF431E" w:rsidRDefault="00BF431E" w:rsidP="00BF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  <w:p w14:paraId="2728A401" w14:textId="77777777" w:rsidR="00BF431E" w:rsidRPr="007408E8" w:rsidRDefault="00BF431E" w:rsidP="00BF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Pr="007408E8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орг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анизация и проведение школьного</w:t>
            </w:r>
            <w:r w:rsidRPr="007408E8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 этапа олимпиады;</w:t>
            </w:r>
          </w:p>
          <w:p w14:paraId="5D28788D" w14:textId="77777777" w:rsidR="00BF431E" w:rsidRPr="007408E8" w:rsidRDefault="00BF431E" w:rsidP="00BF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7408E8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lastRenderedPageBreak/>
              <w:t>- организация работы по подготовке участников муниципального этапа Олимпиады;</w:t>
            </w:r>
          </w:p>
          <w:p w14:paraId="74A5B048" w14:textId="77777777" w:rsidR="00BF431E" w:rsidRPr="006B5543" w:rsidRDefault="00BF431E" w:rsidP="00BF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Pr="007408E8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организация и проведение муниципального этапа олимпиады.</w:t>
            </w:r>
          </w:p>
        </w:tc>
        <w:tc>
          <w:tcPr>
            <w:tcW w:w="2187" w:type="dxa"/>
            <w:gridSpan w:val="3"/>
            <w:vMerge/>
          </w:tcPr>
          <w:p w14:paraId="1368AC0D" w14:textId="1D9EFB52" w:rsidR="00BF431E" w:rsidRDefault="00BF431E" w:rsidP="00BF431E">
            <w:pPr>
              <w:jc w:val="center"/>
            </w:pPr>
          </w:p>
        </w:tc>
        <w:tc>
          <w:tcPr>
            <w:tcW w:w="1945" w:type="dxa"/>
            <w:gridSpan w:val="2"/>
          </w:tcPr>
          <w:p w14:paraId="319D25CC" w14:textId="02FF77AE" w:rsidR="00BF431E" w:rsidRPr="006B5543" w:rsidRDefault="00BF431E" w:rsidP="00BF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брь 2020 г.</w:t>
            </w:r>
          </w:p>
        </w:tc>
        <w:tc>
          <w:tcPr>
            <w:tcW w:w="2126" w:type="dxa"/>
            <w:gridSpan w:val="2"/>
            <w:vMerge/>
          </w:tcPr>
          <w:p w14:paraId="74BFC9FD" w14:textId="77777777" w:rsidR="00BF431E" w:rsidRPr="006B5543" w:rsidRDefault="00BF431E" w:rsidP="00BF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7CB4E8AA" w14:textId="26A303DF" w:rsidR="00BF431E" w:rsidRPr="006B5543" w:rsidRDefault="00BF431E" w:rsidP="00BF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2188" w:type="dxa"/>
            <w:gridSpan w:val="2"/>
          </w:tcPr>
          <w:p w14:paraId="434EC867" w14:textId="77777777" w:rsidR="00BF431E" w:rsidRDefault="00BF431E" w:rsidP="00BF431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10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победителей 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школьного </w:t>
            </w:r>
            <w:r w:rsidRPr="0061101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этапа Все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российской </w:t>
            </w:r>
            <w:r w:rsidRPr="0061101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lastRenderedPageBreak/>
              <w:t>олимпиады школь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406B00FE" w14:textId="2EA62940" w:rsidR="00BF431E" w:rsidRPr="0061101D" w:rsidRDefault="00BF431E" w:rsidP="00BF431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101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явки участников на муницип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р</w:t>
            </w:r>
          </w:p>
          <w:p w14:paraId="6411E77D" w14:textId="649113B0" w:rsidR="00BF431E" w:rsidRPr="006B5543" w:rsidRDefault="00BF431E" w:rsidP="00BF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E" w:rsidRPr="006B5543" w14:paraId="5E5C65F6" w14:textId="77777777" w:rsidTr="00C15535">
        <w:tc>
          <w:tcPr>
            <w:tcW w:w="1022" w:type="dxa"/>
          </w:tcPr>
          <w:p w14:paraId="26DFD4D0" w14:textId="5A4B90FF" w:rsidR="00BF431E" w:rsidRPr="006B5543" w:rsidRDefault="00BF431E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2</w:t>
            </w:r>
          </w:p>
        </w:tc>
        <w:tc>
          <w:tcPr>
            <w:tcW w:w="3352" w:type="dxa"/>
          </w:tcPr>
          <w:p w14:paraId="73F3F77E" w14:textId="7F1F6029" w:rsidR="00BF431E" w:rsidRPr="00A85824" w:rsidRDefault="00BF431E" w:rsidP="00BF431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8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участия уча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НТ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orldSkill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бмен опытом участия</w:t>
            </w:r>
          </w:p>
        </w:tc>
        <w:tc>
          <w:tcPr>
            <w:tcW w:w="2187" w:type="dxa"/>
            <w:gridSpan w:val="3"/>
            <w:vMerge/>
          </w:tcPr>
          <w:p w14:paraId="716A84FF" w14:textId="32D93612" w:rsidR="00BF431E" w:rsidRDefault="00BF431E" w:rsidP="00BF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</w:tcPr>
          <w:p w14:paraId="1E7D1DF4" w14:textId="3814641C" w:rsidR="00BF431E" w:rsidRPr="00BF431E" w:rsidRDefault="00BF431E" w:rsidP="00BF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  <w:vMerge/>
          </w:tcPr>
          <w:p w14:paraId="40F2E219" w14:textId="335B8B46" w:rsidR="00BF431E" w:rsidRPr="006B5543" w:rsidRDefault="00BF431E" w:rsidP="00BF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</w:tcPr>
          <w:p w14:paraId="40D8A55C" w14:textId="36A2735E" w:rsidR="00BF431E" w:rsidRPr="00953D42" w:rsidRDefault="00BF431E" w:rsidP="00BF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42">
              <w:rPr>
                <w:rFonts w:ascii="Times New Roman" w:hAnsi="Times New Roman" w:cs="Times New Roman"/>
                <w:sz w:val="24"/>
                <w:szCs w:val="24"/>
              </w:rPr>
              <w:t>Администрация ОО,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  <w:tc>
          <w:tcPr>
            <w:tcW w:w="2188" w:type="dxa"/>
            <w:gridSpan w:val="2"/>
            <w:vMerge w:val="restart"/>
          </w:tcPr>
          <w:p w14:paraId="524C90D0" w14:textId="29B11B58" w:rsidR="00BF431E" w:rsidRPr="00105606" w:rsidRDefault="00BF431E" w:rsidP="00BF431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408E8">
              <w:rPr>
                <w:rFonts w:ascii="Times New Roman" w:eastAsia="Calibri" w:hAnsi="Times New Roman" w:cs="Times New Roman"/>
                <w:sz w:val="24"/>
                <w:szCs w:val="24"/>
              </w:rPr>
              <w:t>ыявление м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ированных и талантливых детей</w:t>
            </w:r>
          </w:p>
        </w:tc>
      </w:tr>
      <w:tr w:rsidR="00BF431E" w:rsidRPr="006B5543" w14:paraId="3055B509" w14:textId="77777777" w:rsidTr="00C15535">
        <w:tc>
          <w:tcPr>
            <w:tcW w:w="1022" w:type="dxa"/>
          </w:tcPr>
          <w:p w14:paraId="19C06583" w14:textId="77777777" w:rsidR="00BF431E" w:rsidRPr="006B5543" w:rsidRDefault="00BF431E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3352" w:type="dxa"/>
          </w:tcPr>
          <w:p w14:paraId="05030F96" w14:textId="38DDD815" w:rsidR="00BF431E" w:rsidRPr="006B5543" w:rsidRDefault="00BF431E" w:rsidP="00BF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8"/>
              </w:rPr>
              <w:t>районной НПК</w:t>
            </w:r>
          </w:p>
        </w:tc>
        <w:tc>
          <w:tcPr>
            <w:tcW w:w="2187" w:type="dxa"/>
            <w:gridSpan w:val="3"/>
            <w:vMerge/>
          </w:tcPr>
          <w:p w14:paraId="61799B6C" w14:textId="51FC1B8B" w:rsidR="00BF431E" w:rsidRDefault="00BF431E" w:rsidP="00BF431E">
            <w:pPr>
              <w:jc w:val="center"/>
            </w:pPr>
          </w:p>
        </w:tc>
        <w:tc>
          <w:tcPr>
            <w:tcW w:w="1945" w:type="dxa"/>
            <w:gridSpan w:val="2"/>
          </w:tcPr>
          <w:p w14:paraId="114C6557" w14:textId="3295FDC7" w:rsidR="00BF431E" w:rsidRPr="006B5543" w:rsidRDefault="00BF431E" w:rsidP="00BF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.</w:t>
            </w:r>
          </w:p>
        </w:tc>
        <w:tc>
          <w:tcPr>
            <w:tcW w:w="2126" w:type="dxa"/>
            <w:gridSpan w:val="2"/>
            <w:vMerge/>
          </w:tcPr>
          <w:p w14:paraId="3AD86BAF" w14:textId="77777777" w:rsidR="00BF431E" w:rsidRPr="006B5543" w:rsidRDefault="00BF431E" w:rsidP="00BF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1BA7F171" w14:textId="1130BDBC" w:rsidR="00BF431E" w:rsidRPr="006B5543" w:rsidRDefault="00BF431E" w:rsidP="00BF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vMerge/>
          </w:tcPr>
          <w:p w14:paraId="602CC385" w14:textId="0A72C900" w:rsidR="00BF431E" w:rsidRPr="006B5543" w:rsidRDefault="00BF431E" w:rsidP="00BF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E" w:rsidRPr="006B5543" w14:paraId="287ADD66" w14:textId="77777777" w:rsidTr="00C15535">
        <w:tc>
          <w:tcPr>
            <w:tcW w:w="1022" w:type="dxa"/>
          </w:tcPr>
          <w:p w14:paraId="630EED70" w14:textId="77777777" w:rsidR="00BF431E" w:rsidRPr="006B5543" w:rsidRDefault="00BF431E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352" w:type="dxa"/>
          </w:tcPr>
          <w:p w14:paraId="4EB7D35A" w14:textId="77777777" w:rsidR="00BF431E" w:rsidRPr="00F211AE" w:rsidRDefault="00BF431E" w:rsidP="00BF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08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участия учащихся в</w:t>
            </w:r>
            <w:r w:rsidRPr="00740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08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танционных ин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туальных играх и олимпиадах</w:t>
            </w:r>
          </w:p>
        </w:tc>
        <w:tc>
          <w:tcPr>
            <w:tcW w:w="2187" w:type="dxa"/>
            <w:gridSpan w:val="3"/>
            <w:vMerge/>
          </w:tcPr>
          <w:p w14:paraId="7D341296" w14:textId="4FB97684" w:rsidR="00BF431E" w:rsidRDefault="00BF431E" w:rsidP="00BF431E">
            <w:pPr>
              <w:jc w:val="center"/>
            </w:pPr>
          </w:p>
        </w:tc>
        <w:tc>
          <w:tcPr>
            <w:tcW w:w="1945" w:type="dxa"/>
            <w:gridSpan w:val="2"/>
          </w:tcPr>
          <w:p w14:paraId="51B9FE1A" w14:textId="77777777" w:rsidR="00BF431E" w:rsidRPr="00847837" w:rsidRDefault="00BF431E" w:rsidP="00BF431E">
            <w:pPr>
              <w:pStyle w:val="Default"/>
              <w:jc w:val="center"/>
            </w:pPr>
            <w:r w:rsidRPr="00847837">
              <w:t>В течение года</w:t>
            </w:r>
          </w:p>
        </w:tc>
        <w:tc>
          <w:tcPr>
            <w:tcW w:w="2126" w:type="dxa"/>
            <w:gridSpan w:val="2"/>
            <w:vMerge/>
          </w:tcPr>
          <w:p w14:paraId="6755FDCA" w14:textId="23662C15" w:rsidR="00BF431E" w:rsidRPr="006B5543" w:rsidRDefault="00BF431E" w:rsidP="00BF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68F6201F" w14:textId="15EB8DF2" w:rsidR="00BF431E" w:rsidRPr="006B5543" w:rsidRDefault="00BF431E" w:rsidP="00BF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vMerge/>
          </w:tcPr>
          <w:p w14:paraId="0C5809C1" w14:textId="7095CA28" w:rsidR="00BF431E" w:rsidRPr="006B5543" w:rsidRDefault="00BF431E" w:rsidP="00BF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E" w:rsidRPr="006B5543" w14:paraId="2A4E8A51" w14:textId="77777777" w:rsidTr="00C15535">
        <w:tc>
          <w:tcPr>
            <w:tcW w:w="1022" w:type="dxa"/>
          </w:tcPr>
          <w:p w14:paraId="5A29ECD7" w14:textId="30457345" w:rsidR="00BF431E" w:rsidRPr="006B5543" w:rsidRDefault="00BF431E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5</w:t>
            </w:r>
          </w:p>
        </w:tc>
        <w:tc>
          <w:tcPr>
            <w:tcW w:w="3352" w:type="dxa"/>
          </w:tcPr>
          <w:p w14:paraId="156FE10E" w14:textId="77777777" w:rsidR="00BF431E" w:rsidRPr="0061101D" w:rsidRDefault="00BF431E" w:rsidP="00BF431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1101D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и проведение тематических дней и уроков:</w:t>
            </w:r>
          </w:p>
          <w:p w14:paraId="00198D9D" w14:textId="77777777" w:rsidR="00BF431E" w:rsidRPr="0061101D" w:rsidRDefault="00BF431E" w:rsidP="00BF431E">
            <w:pPr>
              <w:tabs>
                <w:tab w:val="left" w:pos="318"/>
              </w:tabs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</w:t>
            </w:r>
            <w:r w:rsidRPr="0061101D"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ий урок безопасности школьников в сети Интернет;</w:t>
            </w:r>
          </w:p>
          <w:p w14:paraId="6F5A6400" w14:textId="477CD957" w:rsidR="00BF431E" w:rsidRPr="00F211AE" w:rsidRDefault="00BF431E" w:rsidP="00BF431E">
            <w:pPr>
              <w:tabs>
                <w:tab w:val="left" w:pos="318"/>
              </w:tabs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</w:t>
            </w:r>
            <w:r w:rsidRPr="0061101D">
              <w:rPr>
                <w:rFonts w:ascii="Times New Roman" w:eastAsia="Calibri" w:hAnsi="Times New Roman" w:cs="Times New Roman"/>
                <w:sz w:val="24"/>
                <w:szCs w:val="28"/>
              </w:rPr>
              <w:t>Тематический урок информатики в рамках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сероссийской акции «Урок цифры»</w:t>
            </w:r>
          </w:p>
        </w:tc>
        <w:tc>
          <w:tcPr>
            <w:tcW w:w="2187" w:type="dxa"/>
            <w:gridSpan w:val="3"/>
            <w:vMerge/>
          </w:tcPr>
          <w:p w14:paraId="79BB3508" w14:textId="190489AF" w:rsidR="00BF431E" w:rsidRDefault="00BF431E" w:rsidP="00BF431E">
            <w:pPr>
              <w:jc w:val="center"/>
            </w:pPr>
          </w:p>
        </w:tc>
        <w:tc>
          <w:tcPr>
            <w:tcW w:w="1945" w:type="dxa"/>
            <w:gridSpan w:val="2"/>
          </w:tcPr>
          <w:p w14:paraId="1DEE6414" w14:textId="48140454" w:rsidR="00BF431E" w:rsidRPr="006B5543" w:rsidRDefault="00BF431E" w:rsidP="00BF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vMerge/>
          </w:tcPr>
          <w:p w14:paraId="5D820398" w14:textId="1F05B334" w:rsidR="00BF431E" w:rsidRPr="001D0564" w:rsidRDefault="00BF431E" w:rsidP="00BF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5FD0BE20" w14:textId="08B13CAF" w:rsidR="00BF431E" w:rsidRPr="006B5543" w:rsidRDefault="00BF431E" w:rsidP="00BF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14:paraId="661ABEA5" w14:textId="77777777" w:rsidR="00BF431E" w:rsidRPr="0061101D" w:rsidRDefault="00BF431E" w:rsidP="00BF431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10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Интернет-культуры у </w:t>
            </w:r>
            <w:proofErr w:type="gramStart"/>
            <w:r w:rsidRPr="0061101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1101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B10A4CC" w14:textId="77777777" w:rsidR="00BF431E" w:rsidRPr="0061101D" w:rsidRDefault="00BF431E" w:rsidP="00BF431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01D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интереса к предмету;</w:t>
            </w:r>
          </w:p>
          <w:p w14:paraId="388EEC51" w14:textId="77777777" w:rsidR="00BF431E" w:rsidRPr="0061101D" w:rsidRDefault="00BF431E" w:rsidP="00BF431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01D">
              <w:rPr>
                <w:rFonts w:ascii="Times New Roman" w:eastAsia="Calibri" w:hAnsi="Times New Roman" w:cs="Times New Roman"/>
                <w:sz w:val="24"/>
                <w:szCs w:val="24"/>
              </w:rPr>
              <w:t>- выявление мотивированных и талантливых детей.</w:t>
            </w:r>
          </w:p>
          <w:p w14:paraId="5E0CC0D5" w14:textId="77777777" w:rsidR="00BF431E" w:rsidRPr="006B5543" w:rsidRDefault="00BF431E" w:rsidP="00BF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56" w:rsidRPr="006B5543" w14:paraId="4D519E68" w14:textId="77777777" w:rsidTr="007D199E">
        <w:tc>
          <w:tcPr>
            <w:tcW w:w="15310" w:type="dxa"/>
            <w:gridSpan w:val="12"/>
            <w:shd w:val="clear" w:color="auto" w:fill="FFFFFF" w:themeFill="background1"/>
          </w:tcPr>
          <w:p w14:paraId="221CFE39" w14:textId="77777777" w:rsidR="00385256" w:rsidRPr="001D0564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564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ая образовательная среда»</w:t>
            </w:r>
          </w:p>
        </w:tc>
      </w:tr>
      <w:tr w:rsidR="00385256" w:rsidRPr="006B5543" w14:paraId="4A2FBB39" w14:textId="77777777" w:rsidTr="00BF431E">
        <w:tc>
          <w:tcPr>
            <w:tcW w:w="1022" w:type="dxa"/>
            <w:shd w:val="clear" w:color="auto" w:fill="FFFFFF" w:themeFill="background1"/>
          </w:tcPr>
          <w:p w14:paraId="4F36E37B" w14:textId="77777777" w:rsidR="00385256" w:rsidRPr="006B5543" w:rsidRDefault="00385256" w:rsidP="00385256">
            <w:pPr>
              <w:pStyle w:val="a5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</w:p>
        </w:tc>
        <w:tc>
          <w:tcPr>
            <w:tcW w:w="3352" w:type="dxa"/>
            <w:shd w:val="clear" w:color="auto" w:fill="FFFFFF" w:themeFill="background1"/>
          </w:tcPr>
          <w:p w14:paraId="07C1CE83" w14:textId="77777777" w:rsidR="00385256" w:rsidRPr="006B5543" w:rsidRDefault="00385256" w:rsidP="00385256">
            <w:pPr>
              <w:pStyle w:val="a5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новых ИКТ- инструментов в практику образовательной деятельности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311C2F7D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shd w:val="clear" w:color="auto" w:fill="FFFFFF" w:themeFill="background1"/>
          </w:tcPr>
          <w:p w14:paraId="21569538" w14:textId="77777777" w:rsidR="00385256" w:rsidRPr="00886AD1" w:rsidRDefault="00385256" w:rsidP="003852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11A751C6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14:paraId="5AF8D6E5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shd w:val="clear" w:color="auto" w:fill="FFFFFF" w:themeFill="background1"/>
          </w:tcPr>
          <w:p w14:paraId="1758F15A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256" w:rsidRPr="006B5543" w14:paraId="7C8D6638" w14:textId="77777777" w:rsidTr="00BF431E">
        <w:tc>
          <w:tcPr>
            <w:tcW w:w="1022" w:type="dxa"/>
            <w:shd w:val="clear" w:color="auto" w:fill="FFFFFF" w:themeFill="background1"/>
          </w:tcPr>
          <w:p w14:paraId="242E5605" w14:textId="77777777" w:rsidR="00385256" w:rsidRPr="006B5543" w:rsidRDefault="00385256" w:rsidP="00385256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3352" w:type="dxa"/>
            <w:shd w:val="clear" w:color="auto" w:fill="FFFFFF" w:themeFill="background1"/>
          </w:tcPr>
          <w:p w14:paraId="20A6CF44" w14:textId="1C755728" w:rsidR="00385256" w:rsidRPr="006B5543" w:rsidRDefault="0048650D" w:rsidP="0048650D">
            <w:pPr>
              <w:pStyle w:val="a5"/>
              <w:ind w:left="-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по использованию </w:t>
            </w:r>
            <w:r w:rsidR="00E00A46">
              <w:rPr>
                <w:rFonts w:ascii="Times New Roman" w:hAnsi="Times New Roman" w:cs="Times New Roman"/>
                <w:sz w:val="24"/>
                <w:szCs w:val="24"/>
              </w:rPr>
              <w:t xml:space="preserve">роботов – манип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E00A46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</w:t>
            </w:r>
            <w:r w:rsidR="00385256" w:rsidRPr="006B5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3A6A2830" w14:textId="035DE1DD" w:rsidR="00385256" w:rsidRDefault="00BF431E" w:rsidP="00BF431E"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5256" w:rsidRPr="00E56B5E">
              <w:rPr>
                <w:rFonts w:ascii="Times New Roman" w:hAnsi="Times New Roman" w:cs="Times New Roman"/>
                <w:sz w:val="24"/>
                <w:szCs w:val="24"/>
              </w:rPr>
              <w:t>чителя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5" w:type="dxa"/>
            <w:gridSpan w:val="2"/>
            <w:shd w:val="clear" w:color="auto" w:fill="FFFFFF" w:themeFill="background1"/>
          </w:tcPr>
          <w:p w14:paraId="0E205872" w14:textId="77777777" w:rsidR="00BF431E" w:rsidRDefault="00C97225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еминар (февраль – март</w:t>
            </w:r>
            <w:proofErr w:type="gramEnd"/>
          </w:p>
          <w:p w14:paraId="15949407" w14:textId="43AE895E" w:rsidR="00385256" w:rsidRDefault="00BF431E" w:rsidP="00385256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  <w:r w:rsidR="00C972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7FFF9B2B" w14:textId="76B7D33F" w:rsidR="00385256" w:rsidRPr="00827218" w:rsidRDefault="00C97225" w:rsidP="00385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1AE">
              <w:rPr>
                <w:rFonts w:ascii="Times New Roman" w:hAnsi="Times New Roman" w:cs="Times New Roman"/>
                <w:sz w:val="24"/>
                <w:szCs w:val="24"/>
              </w:rPr>
              <w:t>ГЦИ «Эги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нлайн</w:t>
            </w:r>
          </w:p>
        </w:tc>
        <w:tc>
          <w:tcPr>
            <w:tcW w:w="2490" w:type="dxa"/>
            <w:shd w:val="clear" w:color="auto" w:fill="FFFFFF" w:themeFill="background1"/>
          </w:tcPr>
          <w:p w14:paraId="5EE05EA4" w14:textId="77777777" w:rsidR="00BF431E" w:rsidRDefault="00BF431E" w:rsidP="0038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кало А.А., р</w:t>
            </w:r>
            <w:r w:rsidRPr="006B5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О, учитель информатики МБОУ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BF0BD88" w14:textId="508F26B3" w:rsidR="00385256" w:rsidRPr="006B5543" w:rsidRDefault="00C97225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BF431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</w:p>
        </w:tc>
        <w:tc>
          <w:tcPr>
            <w:tcW w:w="2188" w:type="dxa"/>
            <w:gridSpan w:val="2"/>
            <w:shd w:val="clear" w:color="auto" w:fill="FFFFFF" w:themeFill="background1"/>
          </w:tcPr>
          <w:p w14:paraId="2DA3B617" w14:textId="0D565E2C" w:rsidR="00385256" w:rsidRPr="006B5543" w:rsidRDefault="00BF431E" w:rsidP="00C97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работы</w:t>
            </w:r>
          </w:p>
        </w:tc>
      </w:tr>
      <w:tr w:rsidR="00385256" w:rsidRPr="006B5543" w14:paraId="58CDA3D9" w14:textId="77777777" w:rsidTr="00BF431E">
        <w:tc>
          <w:tcPr>
            <w:tcW w:w="1022" w:type="dxa"/>
            <w:shd w:val="clear" w:color="auto" w:fill="FFFFFF" w:themeFill="background1"/>
          </w:tcPr>
          <w:p w14:paraId="60F3D1DE" w14:textId="609BB582" w:rsidR="00385256" w:rsidRPr="006B5543" w:rsidRDefault="00385256" w:rsidP="00385256">
            <w:pPr>
              <w:pStyle w:val="a5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5 </w:t>
            </w:r>
          </w:p>
        </w:tc>
        <w:tc>
          <w:tcPr>
            <w:tcW w:w="3352" w:type="dxa"/>
            <w:shd w:val="clear" w:color="auto" w:fill="FFFFFF" w:themeFill="background1"/>
          </w:tcPr>
          <w:p w14:paraId="04C71B73" w14:textId="77777777" w:rsidR="00385256" w:rsidRPr="006B5543" w:rsidRDefault="00385256" w:rsidP="00385256">
            <w:pPr>
              <w:pStyle w:val="a5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ормационно-</w:t>
            </w: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ой среды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6574D089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shd w:val="clear" w:color="auto" w:fill="FFFFFF" w:themeFill="background1"/>
          </w:tcPr>
          <w:p w14:paraId="4D70F5BB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018FD83C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14:paraId="06672C59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shd w:val="clear" w:color="auto" w:fill="FFFFFF" w:themeFill="background1"/>
          </w:tcPr>
          <w:p w14:paraId="3F1D0ECD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256" w:rsidRPr="006B5543" w14:paraId="358CCD71" w14:textId="77777777" w:rsidTr="00BF431E">
        <w:tc>
          <w:tcPr>
            <w:tcW w:w="1022" w:type="dxa"/>
            <w:shd w:val="clear" w:color="auto" w:fill="FFFFFF" w:themeFill="background1"/>
          </w:tcPr>
          <w:p w14:paraId="6413A075" w14:textId="77777777" w:rsidR="00385256" w:rsidRPr="006B5543" w:rsidRDefault="00385256" w:rsidP="00385256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1</w:t>
            </w:r>
          </w:p>
        </w:tc>
        <w:tc>
          <w:tcPr>
            <w:tcW w:w="3352" w:type="dxa"/>
            <w:shd w:val="clear" w:color="auto" w:fill="FFFFFF" w:themeFill="background1"/>
          </w:tcPr>
          <w:p w14:paraId="5FFFA688" w14:textId="77777777" w:rsidR="00385256" w:rsidRPr="006B5543" w:rsidRDefault="00385256" w:rsidP="00385256">
            <w:pPr>
              <w:pStyle w:val="a5"/>
              <w:ind w:left="-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й дистанционного обучения.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6DA49D2C" w14:textId="0A8DA233" w:rsidR="00385256" w:rsidRDefault="00661920" w:rsidP="00385256"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5256" w:rsidRPr="006563FC">
              <w:rPr>
                <w:rFonts w:ascii="Times New Roman" w:hAnsi="Times New Roman" w:cs="Times New Roman"/>
                <w:sz w:val="24"/>
                <w:szCs w:val="24"/>
              </w:rPr>
              <w:t>чителя ОО</w:t>
            </w:r>
          </w:p>
        </w:tc>
        <w:tc>
          <w:tcPr>
            <w:tcW w:w="1945" w:type="dxa"/>
            <w:gridSpan w:val="2"/>
            <w:shd w:val="clear" w:color="auto" w:fill="FFFFFF" w:themeFill="background1"/>
          </w:tcPr>
          <w:p w14:paraId="5F2EA528" w14:textId="5A2C8497" w:rsidR="00385256" w:rsidRPr="00661920" w:rsidRDefault="00661920" w:rsidP="0038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1B82D942" w14:textId="78E78A0A" w:rsidR="00385256" w:rsidRPr="00661920" w:rsidRDefault="00661920" w:rsidP="0038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0">
              <w:rPr>
                <w:rFonts w:ascii="Times New Roman" w:hAnsi="Times New Roman" w:cs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2490" w:type="dxa"/>
            <w:shd w:val="clear" w:color="auto" w:fill="FFFFFF" w:themeFill="background1"/>
          </w:tcPr>
          <w:p w14:paraId="05D577C5" w14:textId="6B76DACC" w:rsidR="00385256" w:rsidRPr="006B5543" w:rsidRDefault="00661920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2188" w:type="dxa"/>
            <w:gridSpan w:val="2"/>
            <w:shd w:val="clear" w:color="auto" w:fill="FFFFFF" w:themeFill="background1"/>
          </w:tcPr>
          <w:p w14:paraId="69607C48" w14:textId="620E475F" w:rsidR="00385256" w:rsidRPr="006B5543" w:rsidRDefault="00661920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е р</w:t>
            </w:r>
            <w:r w:rsidR="00385256" w:rsidRPr="003A5B9F">
              <w:rPr>
                <w:rFonts w:ascii="Times New Roman" w:hAnsi="Times New Roman" w:cs="Times New Roman"/>
                <w:sz w:val="24"/>
                <w:szCs w:val="24"/>
              </w:rPr>
              <w:t>екомен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пользованию в работе технологий дистанционного обучения</w:t>
            </w:r>
          </w:p>
        </w:tc>
      </w:tr>
      <w:tr w:rsidR="00385256" w:rsidRPr="006B5543" w14:paraId="296582B7" w14:textId="77777777" w:rsidTr="007D199E">
        <w:tc>
          <w:tcPr>
            <w:tcW w:w="15310" w:type="dxa"/>
            <w:gridSpan w:val="12"/>
            <w:shd w:val="clear" w:color="auto" w:fill="FFFFFF" w:themeFill="background1"/>
          </w:tcPr>
          <w:p w14:paraId="312667B6" w14:textId="77777777" w:rsidR="00385256" w:rsidRPr="006B5543" w:rsidRDefault="00385256" w:rsidP="0038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будущего»</w:t>
            </w:r>
          </w:p>
        </w:tc>
      </w:tr>
      <w:tr w:rsidR="00385256" w:rsidRPr="006B5543" w14:paraId="266822BF" w14:textId="77777777" w:rsidTr="00661920">
        <w:tc>
          <w:tcPr>
            <w:tcW w:w="1022" w:type="dxa"/>
            <w:shd w:val="clear" w:color="auto" w:fill="FFFFFF" w:themeFill="background1"/>
          </w:tcPr>
          <w:p w14:paraId="365478E7" w14:textId="77777777" w:rsidR="00385256" w:rsidRPr="006B5543" w:rsidRDefault="00385256" w:rsidP="00385256">
            <w:pPr>
              <w:pStyle w:val="a5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3352" w:type="dxa"/>
            <w:shd w:val="clear" w:color="auto" w:fill="FFFFFF" w:themeFill="background1"/>
          </w:tcPr>
          <w:p w14:paraId="61AF0843" w14:textId="77777777" w:rsidR="00385256" w:rsidRPr="006B5543" w:rsidRDefault="00385256" w:rsidP="00057849">
            <w:pPr>
              <w:pStyle w:val="a5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профессиональных компетенций педагогов в соответствии с требованиями </w:t>
            </w:r>
            <w:proofErr w:type="spellStart"/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12DCE416" w14:textId="77777777" w:rsidR="00385256" w:rsidRPr="006B5543" w:rsidRDefault="00385256" w:rsidP="0005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shd w:val="clear" w:color="auto" w:fill="FFFFFF" w:themeFill="background1"/>
          </w:tcPr>
          <w:p w14:paraId="3F26C921" w14:textId="77777777" w:rsidR="00385256" w:rsidRPr="006B5543" w:rsidRDefault="00385256" w:rsidP="0005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4DFEC61D" w14:textId="77777777" w:rsidR="00385256" w:rsidRPr="006B5543" w:rsidRDefault="00385256" w:rsidP="0005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14:paraId="4203192E" w14:textId="77777777" w:rsidR="00385256" w:rsidRPr="006B5543" w:rsidRDefault="00385256" w:rsidP="0005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shd w:val="clear" w:color="auto" w:fill="FFFFFF" w:themeFill="background1"/>
          </w:tcPr>
          <w:p w14:paraId="0BE9E0F7" w14:textId="77777777" w:rsidR="00385256" w:rsidRPr="006B5543" w:rsidRDefault="00385256" w:rsidP="0005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256" w:rsidRPr="006B5543" w14:paraId="6ADF8517" w14:textId="77777777" w:rsidTr="00661920">
        <w:tc>
          <w:tcPr>
            <w:tcW w:w="1022" w:type="dxa"/>
            <w:shd w:val="clear" w:color="auto" w:fill="FFFFFF" w:themeFill="background1"/>
          </w:tcPr>
          <w:p w14:paraId="150EA56E" w14:textId="0C847B01" w:rsidR="00385256" w:rsidRPr="006B5543" w:rsidRDefault="00E00A46" w:rsidP="00385256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3352" w:type="dxa"/>
            <w:shd w:val="clear" w:color="auto" w:fill="FFFFFF" w:themeFill="background1"/>
          </w:tcPr>
          <w:p w14:paraId="6DED3CD5" w14:textId="7E6AD699" w:rsidR="00385256" w:rsidRPr="006B5543" w:rsidRDefault="00385256" w:rsidP="00057849">
            <w:pPr>
              <w:pStyle w:val="a5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Индивидуальная/групповая работа с педагогами по</w:t>
            </w:r>
            <w:r w:rsidR="00661920">
              <w:rPr>
                <w:rFonts w:ascii="Times New Roman" w:hAnsi="Times New Roman" w:cs="Times New Roman"/>
                <w:sz w:val="24"/>
                <w:szCs w:val="24"/>
              </w:rPr>
              <w:t xml:space="preserve"> решению выявленных затруднений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4143A958" w14:textId="47D6B941" w:rsidR="00385256" w:rsidRDefault="00661920" w:rsidP="0005784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5256" w:rsidRPr="002D663A">
              <w:rPr>
                <w:rFonts w:ascii="Times New Roman" w:hAnsi="Times New Roman" w:cs="Times New Roman"/>
                <w:sz w:val="24"/>
                <w:szCs w:val="24"/>
              </w:rPr>
              <w:t xml:space="preserve">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</w:t>
            </w:r>
            <w:r w:rsidR="00385256" w:rsidRPr="002D663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района</w:t>
            </w:r>
          </w:p>
        </w:tc>
        <w:tc>
          <w:tcPr>
            <w:tcW w:w="1945" w:type="dxa"/>
            <w:gridSpan w:val="2"/>
            <w:shd w:val="clear" w:color="auto" w:fill="FFFFFF" w:themeFill="background1"/>
          </w:tcPr>
          <w:p w14:paraId="5BC47972" w14:textId="44CEEE72" w:rsidR="00385256" w:rsidRPr="006B5543" w:rsidRDefault="00661920" w:rsidP="0005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ОО и педагогов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1B73FA82" w14:textId="7AF3F299" w:rsidR="00385256" w:rsidRPr="006B5543" w:rsidRDefault="00661920" w:rsidP="0005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920">
              <w:rPr>
                <w:rFonts w:ascii="Times New Roman" w:hAnsi="Times New Roman" w:cs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2490" w:type="dxa"/>
            <w:shd w:val="clear" w:color="auto" w:fill="FFFFFF" w:themeFill="background1"/>
          </w:tcPr>
          <w:p w14:paraId="3F10B018" w14:textId="6EAE1E1D" w:rsidR="00661920" w:rsidRDefault="00661920" w:rsidP="0005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кало А.А., р</w:t>
            </w:r>
            <w:r w:rsidRPr="006B5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О, учитель информатики МБОУ ЛИТ</w:t>
            </w:r>
          </w:p>
          <w:p w14:paraId="4B5E1CE0" w14:textId="7BAEDA41" w:rsidR="00385256" w:rsidRPr="006B5543" w:rsidRDefault="00385256" w:rsidP="0005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shd w:val="clear" w:color="auto" w:fill="FFFFFF" w:themeFill="background1"/>
          </w:tcPr>
          <w:p w14:paraId="74869A6F" w14:textId="09380F0E" w:rsidR="00385256" w:rsidRPr="006B5543" w:rsidRDefault="00661920" w:rsidP="0005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</w:tc>
      </w:tr>
      <w:tr w:rsidR="00385256" w:rsidRPr="006B5543" w14:paraId="4DD882D6" w14:textId="77777777" w:rsidTr="00661920">
        <w:tc>
          <w:tcPr>
            <w:tcW w:w="1022" w:type="dxa"/>
            <w:shd w:val="clear" w:color="auto" w:fill="FFFFFF" w:themeFill="background1"/>
          </w:tcPr>
          <w:p w14:paraId="1C01AB6F" w14:textId="77777777" w:rsidR="00385256" w:rsidRPr="006B5543" w:rsidRDefault="00385256" w:rsidP="00385256">
            <w:pPr>
              <w:pStyle w:val="a5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4.7</w:t>
            </w:r>
          </w:p>
        </w:tc>
        <w:tc>
          <w:tcPr>
            <w:tcW w:w="3352" w:type="dxa"/>
            <w:shd w:val="clear" w:color="auto" w:fill="FFFFFF" w:themeFill="background1"/>
          </w:tcPr>
          <w:p w14:paraId="071A8058" w14:textId="77777777" w:rsidR="00385256" w:rsidRPr="006B5543" w:rsidRDefault="00385256" w:rsidP="00057849">
            <w:pPr>
              <w:pStyle w:val="a5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ачинающими педагогами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1EBA5A3B" w14:textId="77777777" w:rsidR="00385256" w:rsidRPr="006B5543" w:rsidRDefault="00385256" w:rsidP="0005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shd w:val="clear" w:color="auto" w:fill="FFFFFF" w:themeFill="background1"/>
          </w:tcPr>
          <w:p w14:paraId="6E244DFE" w14:textId="77777777" w:rsidR="00385256" w:rsidRPr="006B5543" w:rsidRDefault="00385256" w:rsidP="0005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01D0EAD6" w14:textId="77777777" w:rsidR="00385256" w:rsidRPr="006B5543" w:rsidRDefault="00385256" w:rsidP="0005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14:paraId="46CDB409" w14:textId="77777777" w:rsidR="00385256" w:rsidRPr="006B5543" w:rsidRDefault="00385256" w:rsidP="0005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shd w:val="clear" w:color="auto" w:fill="FFFFFF" w:themeFill="background1"/>
          </w:tcPr>
          <w:p w14:paraId="5C80A220" w14:textId="77777777" w:rsidR="00385256" w:rsidRPr="006B5543" w:rsidRDefault="00385256" w:rsidP="0005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256" w:rsidRPr="006B5543" w14:paraId="1072C98E" w14:textId="77777777" w:rsidTr="00661920">
        <w:tc>
          <w:tcPr>
            <w:tcW w:w="1022" w:type="dxa"/>
            <w:shd w:val="clear" w:color="auto" w:fill="FFFFFF" w:themeFill="background1"/>
          </w:tcPr>
          <w:p w14:paraId="06202416" w14:textId="77777777" w:rsidR="00385256" w:rsidRPr="006B5543" w:rsidRDefault="00385256" w:rsidP="00385256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4.7.1</w:t>
            </w:r>
          </w:p>
        </w:tc>
        <w:tc>
          <w:tcPr>
            <w:tcW w:w="3352" w:type="dxa"/>
            <w:shd w:val="clear" w:color="auto" w:fill="FFFFFF" w:themeFill="background1"/>
          </w:tcPr>
          <w:p w14:paraId="1A151964" w14:textId="651591D5" w:rsidR="00385256" w:rsidRPr="006B5543" w:rsidRDefault="00661920" w:rsidP="00057849">
            <w:pPr>
              <w:pStyle w:val="a5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р</w:t>
            </w:r>
            <w:r w:rsidR="00AE3FF8">
              <w:rPr>
                <w:rFonts w:ascii="Times New Roman" w:hAnsi="Times New Roman" w:cs="Times New Roman"/>
                <w:sz w:val="24"/>
                <w:szCs w:val="24"/>
              </w:rPr>
              <w:t>ешение проблем,</w:t>
            </w:r>
            <w:r w:rsidR="00385256" w:rsidRPr="006B554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затруднений молодых специалистов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367BCA0D" w14:textId="576D59E0" w:rsidR="00385256" w:rsidRPr="005D1A82" w:rsidRDefault="00661920" w:rsidP="0005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ющие педагоги</w:t>
            </w:r>
          </w:p>
        </w:tc>
        <w:tc>
          <w:tcPr>
            <w:tcW w:w="1945" w:type="dxa"/>
            <w:gridSpan w:val="2"/>
            <w:shd w:val="clear" w:color="auto" w:fill="FFFFFF" w:themeFill="background1"/>
          </w:tcPr>
          <w:p w14:paraId="46031B74" w14:textId="06AA0FA0" w:rsidR="00385256" w:rsidRPr="006B5543" w:rsidRDefault="00661920" w:rsidP="0005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00411CF7" w14:textId="505DA8E0" w:rsidR="00385256" w:rsidRPr="006B5543" w:rsidRDefault="00661920" w:rsidP="0005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920">
              <w:rPr>
                <w:rFonts w:ascii="Times New Roman" w:hAnsi="Times New Roman" w:cs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2490" w:type="dxa"/>
            <w:shd w:val="clear" w:color="auto" w:fill="FFFFFF" w:themeFill="background1"/>
          </w:tcPr>
          <w:p w14:paraId="48D3CB9F" w14:textId="77777777" w:rsidR="00661920" w:rsidRDefault="00661920" w:rsidP="0005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кало А.А., р</w:t>
            </w:r>
            <w:r w:rsidRPr="006B5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О, учитель информатики МБОУ ЛИТ</w:t>
            </w:r>
          </w:p>
          <w:p w14:paraId="5D00F1D1" w14:textId="3F80C18A" w:rsidR="00385256" w:rsidRPr="006B5543" w:rsidRDefault="00385256" w:rsidP="0005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shd w:val="clear" w:color="auto" w:fill="FFFFFF" w:themeFill="background1"/>
          </w:tcPr>
          <w:p w14:paraId="0849C0B6" w14:textId="2433A0ED" w:rsidR="00385256" w:rsidRPr="00057849" w:rsidRDefault="00057849" w:rsidP="0005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Повышение уровня качества преподавания информатики</w:t>
            </w:r>
          </w:p>
        </w:tc>
        <w:bookmarkStart w:id="2" w:name="_GoBack"/>
        <w:bookmarkEnd w:id="2"/>
      </w:tr>
      <w:tr w:rsidR="00385256" w:rsidRPr="006B5543" w14:paraId="3F4ADCCD" w14:textId="77777777" w:rsidTr="00661920">
        <w:tc>
          <w:tcPr>
            <w:tcW w:w="1022" w:type="dxa"/>
            <w:shd w:val="clear" w:color="auto" w:fill="FFFFFF" w:themeFill="background1"/>
          </w:tcPr>
          <w:p w14:paraId="3110651A" w14:textId="77777777" w:rsidR="00385256" w:rsidRPr="006B5543" w:rsidRDefault="00385256" w:rsidP="00385256">
            <w:pPr>
              <w:pStyle w:val="a5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8 </w:t>
            </w:r>
          </w:p>
        </w:tc>
        <w:tc>
          <w:tcPr>
            <w:tcW w:w="3352" w:type="dxa"/>
            <w:shd w:val="clear" w:color="auto" w:fill="FFFFFF" w:themeFill="background1"/>
          </w:tcPr>
          <w:p w14:paraId="5D036BA3" w14:textId="77777777" w:rsidR="00385256" w:rsidRPr="006B5543" w:rsidRDefault="00385256" w:rsidP="00057849">
            <w:pPr>
              <w:pStyle w:val="a5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Диссеминация педагогического опыта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67453A35" w14:textId="77777777" w:rsidR="00385256" w:rsidRPr="006B5543" w:rsidRDefault="00385256" w:rsidP="0005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shd w:val="clear" w:color="auto" w:fill="FFFFFF" w:themeFill="background1"/>
          </w:tcPr>
          <w:p w14:paraId="65D6F5F8" w14:textId="77777777" w:rsidR="00385256" w:rsidRPr="006B5543" w:rsidRDefault="00385256" w:rsidP="0005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02A70875" w14:textId="77777777" w:rsidR="00385256" w:rsidRPr="006B5543" w:rsidRDefault="00385256" w:rsidP="0005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14:paraId="5CFC306B" w14:textId="77777777" w:rsidR="00385256" w:rsidRPr="006B5543" w:rsidRDefault="00385256" w:rsidP="0005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shd w:val="clear" w:color="auto" w:fill="FFFFFF" w:themeFill="background1"/>
          </w:tcPr>
          <w:p w14:paraId="51DA5064" w14:textId="77777777" w:rsidR="00385256" w:rsidRPr="006B5543" w:rsidRDefault="00385256" w:rsidP="0005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256" w:rsidRPr="006B5543" w14:paraId="1B955778" w14:textId="77777777" w:rsidTr="00661920">
        <w:tc>
          <w:tcPr>
            <w:tcW w:w="1022" w:type="dxa"/>
            <w:shd w:val="clear" w:color="auto" w:fill="FFFFFF" w:themeFill="background1"/>
          </w:tcPr>
          <w:p w14:paraId="36058176" w14:textId="77777777" w:rsidR="00385256" w:rsidRPr="006B5543" w:rsidRDefault="00385256" w:rsidP="00385256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3352" w:type="dxa"/>
            <w:shd w:val="clear" w:color="auto" w:fill="FFFFFF" w:themeFill="background1"/>
          </w:tcPr>
          <w:p w14:paraId="0C444F4E" w14:textId="3F617461" w:rsidR="00385256" w:rsidRPr="00211191" w:rsidRDefault="00FA2D19" w:rsidP="0005784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191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городском семинаре «Манипулятор </w:t>
            </w:r>
            <w:proofErr w:type="spellStart"/>
            <w:r w:rsidRPr="00211191">
              <w:rPr>
                <w:rFonts w:ascii="Times New Roman" w:hAnsi="Times New Roman" w:cs="Times New Roman"/>
                <w:sz w:val="24"/>
                <w:szCs w:val="24"/>
              </w:rPr>
              <w:t>Добот</w:t>
            </w:r>
            <w:proofErr w:type="spellEnd"/>
            <w:r w:rsidR="00211191" w:rsidRPr="00211191">
              <w:rPr>
                <w:rFonts w:ascii="Times New Roman" w:hAnsi="Times New Roman" w:cs="Times New Roman"/>
                <w:sz w:val="24"/>
                <w:szCs w:val="24"/>
              </w:rPr>
              <w:t>: из опыта работы»</w:t>
            </w:r>
          </w:p>
          <w:p w14:paraId="33A32918" w14:textId="77777777" w:rsidR="00385256" w:rsidRPr="006B5543" w:rsidRDefault="00385256" w:rsidP="00057849">
            <w:pPr>
              <w:pStyle w:val="a5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156C5BAF" w14:textId="0E53EA40" w:rsidR="00385256" w:rsidRPr="006B5543" w:rsidRDefault="00057849" w:rsidP="0005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5256" w:rsidRPr="006B5543">
              <w:rPr>
                <w:rFonts w:ascii="Times New Roman" w:hAnsi="Times New Roman" w:cs="Times New Roman"/>
                <w:sz w:val="24"/>
                <w:szCs w:val="24"/>
              </w:rPr>
              <w:t>чителя ОО</w:t>
            </w:r>
          </w:p>
        </w:tc>
        <w:tc>
          <w:tcPr>
            <w:tcW w:w="1945" w:type="dxa"/>
            <w:gridSpan w:val="2"/>
            <w:shd w:val="clear" w:color="auto" w:fill="FFFFFF" w:themeFill="background1"/>
          </w:tcPr>
          <w:p w14:paraId="7905F381" w14:textId="1B166834" w:rsidR="00385256" w:rsidRPr="006B5543" w:rsidRDefault="00211191" w:rsidP="0005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91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745B9F23" w14:textId="69A06B16" w:rsidR="00385256" w:rsidRPr="00827218" w:rsidRDefault="00AE3FF8" w:rsidP="000578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ЛИТ, дистанционно</w:t>
            </w:r>
          </w:p>
        </w:tc>
        <w:tc>
          <w:tcPr>
            <w:tcW w:w="2490" w:type="dxa"/>
            <w:shd w:val="clear" w:color="auto" w:fill="FFFFFF" w:themeFill="background1"/>
          </w:tcPr>
          <w:p w14:paraId="241FD8FC" w14:textId="45261882" w:rsidR="00057849" w:rsidRDefault="00057849" w:rsidP="0005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кало А.А., р</w:t>
            </w:r>
            <w:r w:rsidRPr="006B5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О, учитель информатики МБОУ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F4E48B" w14:textId="74D41156" w:rsidR="00385256" w:rsidRPr="006B5543" w:rsidRDefault="00057849" w:rsidP="0005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информатики 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</w:p>
        </w:tc>
        <w:tc>
          <w:tcPr>
            <w:tcW w:w="2188" w:type="dxa"/>
            <w:gridSpan w:val="2"/>
            <w:shd w:val="clear" w:color="auto" w:fill="FFFFFF" w:themeFill="background1"/>
          </w:tcPr>
          <w:p w14:paraId="23234831" w14:textId="61871395" w:rsidR="00385256" w:rsidRPr="006B5543" w:rsidRDefault="00385256" w:rsidP="00057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B9F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й копилки</w:t>
            </w:r>
          </w:p>
        </w:tc>
      </w:tr>
      <w:tr w:rsidR="00385256" w:rsidRPr="006B5543" w14:paraId="4F6D74C8" w14:textId="77777777" w:rsidTr="007D199E">
        <w:tc>
          <w:tcPr>
            <w:tcW w:w="15310" w:type="dxa"/>
            <w:gridSpan w:val="12"/>
          </w:tcPr>
          <w:p w14:paraId="44C4DD60" w14:textId="77777777" w:rsidR="00385256" w:rsidRPr="006B5543" w:rsidRDefault="00385256" w:rsidP="00385256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артнёрами</w:t>
            </w:r>
          </w:p>
        </w:tc>
      </w:tr>
      <w:tr w:rsidR="00385256" w:rsidRPr="006B5543" w14:paraId="69ECF8B4" w14:textId="77777777" w:rsidTr="004D7E81">
        <w:tc>
          <w:tcPr>
            <w:tcW w:w="1022" w:type="dxa"/>
          </w:tcPr>
          <w:p w14:paraId="3525EC62" w14:textId="77777777" w:rsidR="00385256" w:rsidRPr="006B5543" w:rsidRDefault="00385256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4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373" w:type="dxa"/>
            <w:gridSpan w:val="2"/>
          </w:tcPr>
          <w:p w14:paraId="0AEA2945" w14:textId="7B38227F" w:rsidR="00385256" w:rsidRPr="00F961FB" w:rsidRDefault="00E00A46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П</w:t>
            </w:r>
            <w:r w:rsidR="003852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0915" w:type="dxa"/>
            <w:gridSpan w:val="9"/>
          </w:tcPr>
          <w:p w14:paraId="543E0259" w14:textId="5B97679D" w:rsidR="00385256" w:rsidRPr="006B5543" w:rsidRDefault="00385256" w:rsidP="0038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="00AE3FF8">
              <w:rPr>
                <w:rFonts w:ascii="Times New Roman" w:eastAsia="Calibri" w:hAnsi="Times New Roman" w:cs="Times New Roman"/>
                <w:sz w:val="24"/>
                <w:szCs w:val="24"/>
              </w:rPr>
              <w:t>и помощь в проведении педагогической практики</w:t>
            </w:r>
            <w:r w:rsidRPr="00195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30E1291" w14:textId="77777777" w:rsidR="00854F74" w:rsidRDefault="00854F74" w:rsidP="005E0C4E">
      <w:pPr>
        <w:rPr>
          <w:rFonts w:ascii="Times New Roman" w:hAnsi="Times New Roman" w:cs="Times New Roman"/>
          <w:sz w:val="24"/>
          <w:szCs w:val="24"/>
        </w:rPr>
      </w:pPr>
    </w:p>
    <w:p w14:paraId="0DEB2436" w14:textId="39ACB714" w:rsidR="005C2BF5" w:rsidRPr="009C40D3" w:rsidRDefault="005C2BF5" w:rsidP="005C2BF5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C40D3">
        <w:rPr>
          <w:rFonts w:ascii="Times New Roman" w:eastAsia="Calibri" w:hAnsi="Times New Roman" w:cs="Times New Roman"/>
          <w:sz w:val="24"/>
          <w:szCs w:val="24"/>
        </w:rPr>
        <w:t xml:space="preserve">Руководитель </w:t>
      </w:r>
      <w:r w:rsidR="00AE3FF8">
        <w:rPr>
          <w:rFonts w:ascii="Times New Roman" w:eastAsia="Calibri" w:hAnsi="Times New Roman" w:cs="Times New Roman"/>
          <w:sz w:val="24"/>
          <w:szCs w:val="24"/>
        </w:rPr>
        <w:t>Р</w:t>
      </w:r>
      <w:r w:rsidRPr="009C40D3">
        <w:rPr>
          <w:rFonts w:ascii="Times New Roman" w:eastAsia="Calibri" w:hAnsi="Times New Roman" w:cs="Times New Roman"/>
          <w:sz w:val="24"/>
          <w:szCs w:val="24"/>
        </w:rPr>
        <w:t xml:space="preserve">МО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C40D3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AE3FF8">
        <w:rPr>
          <w:rFonts w:ascii="Times New Roman" w:eastAsia="Calibri" w:hAnsi="Times New Roman" w:cs="Times New Roman"/>
          <w:sz w:val="24"/>
          <w:szCs w:val="24"/>
        </w:rPr>
        <w:t>Стукало А.А.</w:t>
      </w:r>
    </w:p>
    <w:p w14:paraId="1D0FC397" w14:textId="77777777" w:rsidR="005C2BF5" w:rsidRDefault="005C2BF5" w:rsidP="005E0C4E">
      <w:pPr>
        <w:rPr>
          <w:rFonts w:ascii="Times New Roman" w:hAnsi="Times New Roman" w:cs="Times New Roman"/>
          <w:sz w:val="24"/>
          <w:szCs w:val="24"/>
        </w:rPr>
      </w:pPr>
    </w:p>
    <w:sectPr w:rsidR="005C2BF5" w:rsidSect="00A54618">
      <w:pgSz w:w="16838" w:h="11906" w:orient="landscape"/>
      <w:pgMar w:top="709" w:right="152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F83"/>
    <w:multiLevelType w:val="hybridMultilevel"/>
    <w:tmpl w:val="3F24A6AC"/>
    <w:lvl w:ilvl="0" w:tplc="56CA03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02ED2"/>
    <w:multiLevelType w:val="multilevel"/>
    <w:tmpl w:val="C56A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04476"/>
    <w:multiLevelType w:val="multilevel"/>
    <w:tmpl w:val="465E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434683"/>
    <w:multiLevelType w:val="hybridMultilevel"/>
    <w:tmpl w:val="BCAA47AC"/>
    <w:lvl w:ilvl="0" w:tplc="1902C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1C7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6EF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B67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881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A80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342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A2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78C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72349A7"/>
    <w:multiLevelType w:val="hybridMultilevel"/>
    <w:tmpl w:val="67B28D14"/>
    <w:lvl w:ilvl="0" w:tplc="AC46715C">
      <w:start w:val="1"/>
      <w:numFmt w:val="decimal"/>
      <w:lvlText w:val="%1."/>
      <w:lvlJc w:val="left"/>
      <w:pPr>
        <w:ind w:left="855" w:hanging="495"/>
      </w:pPr>
      <w:rPr>
        <w:rFonts w:hint="default"/>
        <w:color w:val="6600CC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63DE5"/>
    <w:multiLevelType w:val="hybridMultilevel"/>
    <w:tmpl w:val="77A45862"/>
    <w:lvl w:ilvl="0" w:tplc="19CC1834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A3C2C"/>
    <w:multiLevelType w:val="multilevel"/>
    <w:tmpl w:val="308A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620036"/>
    <w:multiLevelType w:val="hybridMultilevel"/>
    <w:tmpl w:val="7B98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D5E12"/>
    <w:multiLevelType w:val="hybridMultilevel"/>
    <w:tmpl w:val="2B6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94039"/>
    <w:multiLevelType w:val="multilevel"/>
    <w:tmpl w:val="3FBC5E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281111"/>
    <w:multiLevelType w:val="hybridMultilevel"/>
    <w:tmpl w:val="F03CC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17815"/>
    <w:multiLevelType w:val="hybridMultilevel"/>
    <w:tmpl w:val="8E84D42E"/>
    <w:lvl w:ilvl="0" w:tplc="39AE455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B66A2"/>
    <w:multiLevelType w:val="hybridMultilevel"/>
    <w:tmpl w:val="60DE832A"/>
    <w:lvl w:ilvl="0" w:tplc="56CA0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033C3"/>
    <w:multiLevelType w:val="multilevel"/>
    <w:tmpl w:val="FEFE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013BA3"/>
    <w:multiLevelType w:val="hybridMultilevel"/>
    <w:tmpl w:val="0FEC27A8"/>
    <w:lvl w:ilvl="0" w:tplc="0484A0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D2B92"/>
    <w:multiLevelType w:val="hybridMultilevel"/>
    <w:tmpl w:val="042AF768"/>
    <w:lvl w:ilvl="0" w:tplc="55AE8522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054C1"/>
    <w:multiLevelType w:val="hybridMultilevel"/>
    <w:tmpl w:val="C3A8AE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CA37C6"/>
    <w:multiLevelType w:val="hybridMultilevel"/>
    <w:tmpl w:val="EC84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A7751"/>
    <w:multiLevelType w:val="hybridMultilevel"/>
    <w:tmpl w:val="411670B0"/>
    <w:lvl w:ilvl="0" w:tplc="56CA0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21B88"/>
    <w:multiLevelType w:val="hybridMultilevel"/>
    <w:tmpl w:val="D38A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B5ACC"/>
    <w:multiLevelType w:val="hybridMultilevel"/>
    <w:tmpl w:val="86C4A014"/>
    <w:lvl w:ilvl="0" w:tplc="8E643D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541BD"/>
    <w:multiLevelType w:val="hybridMultilevel"/>
    <w:tmpl w:val="69D0A97A"/>
    <w:lvl w:ilvl="0" w:tplc="56CA03F4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>
    <w:nsid w:val="646722D3"/>
    <w:multiLevelType w:val="hybridMultilevel"/>
    <w:tmpl w:val="643EFEFC"/>
    <w:lvl w:ilvl="0" w:tplc="3D287F18">
      <w:start w:val="1"/>
      <w:numFmt w:val="bullet"/>
      <w:pStyle w:val="a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</w:rPr>
    </w:lvl>
    <w:lvl w:ilvl="1" w:tplc="381264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ECF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D67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9E25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B6A8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2D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890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E048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9325CC"/>
    <w:multiLevelType w:val="hybridMultilevel"/>
    <w:tmpl w:val="6A7A24F4"/>
    <w:lvl w:ilvl="0" w:tplc="56CA0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D7C12"/>
    <w:multiLevelType w:val="hybridMultilevel"/>
    <w:tmpl w:val="18A83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E5228"/>
    <w:multiLevelType w:val="hybridMultilevel"/>
    <w:tmpl w:val="FD78A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B6602"/>
    <w:multiLevelType w:val="hybridMultilevel"/>
    <w:tmpl w:val="E4C876C2"/>
    <w:lvl w:ilvl="0" w:tplc="19CC1834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A0C3B"/>
    <w:multiLevelType w:val="multilevel"/>
    <w:tmpl w:val="C190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5"/>
  </w:num>
  <w:num w:numId="3">
    <w:abstractNumId w:val="11"/>
  </w:num>
  <w:num w:numId="4">
    <w:abstractNumId w:val="15"/>
  </w:num>
  <w:num w:numId="5">
    <w:abstractNumId w:val="20"/>
  </w:num>
  <w:num w:numId="6">
    <w:abstractNumId w:val="17"/>
  </w:num>
  <w:num w:numId="7">
    <w:abstractNumId w:val="8"/>
  </w:num>
  <w:num w:numId="8">
    <w:abstractNumId w:val="19"/>
  </w:num>
  <w:num w:numId="9">
    <w:abstractNumId w:val="2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6"/>
  </w:num>
  <w:num w:numId="13">
    <w:abstractNumId w:val="12"/>
  </w:num>
  <w:num w:numId="14">
    <w:abstractNumId w:val="0"/>
  </w:num>
  <w:num w:numId="15">
    <w:abstractNumId w:val="23"/>
  </w:num>
  <w:num w:numId="16">
    <w:abstractNumId w:val="18"/>
  </w:num>
  <w:num w:numId="17">
    <w:abstractNumId w:val="21"/>
  </w:num>
  <w:num w:numId="18">
    <w:abstractNumId w:val="3"/>
  </w:num>
  <w:num w:numId="19">
    <w:abstractNumId w:val="13"/>
  </w:num>
  <w:num w:numId="20">
    <w:abstractNumId w:val="6"/>
  </w:num>
  <w:num w:numId="21">
    <w:abstractNumId w:val="2"/>
  </w:num>
  <w:num w:numId="22">
    <w:abstractNumId w:val="7"/>
  </w:num>
  <w:num w:numId="23">
    <w:abstractNumId w:val="14"/>
  </w:num>
  <w:num w:numId="24">
    <w:abstractNumId w:val="1"/>
  </w:num>
  <w:num w:numId="25">
    <w:abstractNumId w:val="26"/>
  </w:num>
  <w:num w:numId="26">
    <w:abstractNumId w:val="5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FF"/>
    <w:rsid w:val="000144F2"/>
    <w:rsid w:val="00027ADF"/>
    <w:rsid w:val="00057849"/>
    <w:rsid w:val="00065EB6"/>
    <w:rsid w:val="00071F68"/>
    <w:rsid w:val="00080E54"/>
    <w:rsid w:val="00081071"/>
    <w:rsid w:val="00082B68"/>
    <w:rsid w:val="000A32AB"/>
    <w:rsid w:val="000B6F3A"/>
    <w:rsid w:val="000C056A"/>
    <w:rsid w:val="000F6D61"/>
    <w:rsid w:val="00103B7C"/>
    <w:rsid w:val="00105606"/>
    <w:rsid w:val="00124388"/>
    <w:rsid w:val="00135984"/>
    <w:rsid w:val="001559D5"/>
    <w:rsid w:val="001734DD"/>
    <w:rsid w:val="00180283"/>
    <w:rsid w:val="00180354"/>
    <w:rsid w:val="0019539C"/>
    <w:rsid w:val="001A24E8"/>
    <w:rsid w:val="001C0BB3"/>
    <w:rsid w:val="001D0564"/>
    <w:rsid w:val="001E5F0E"/>
    <w:rsid w:val="00211191"/>
    <w:rsid w:val="002323B7"/>
    <w:rsid w:val="00270A27"/>
    <w:rsid w:val="002774FF"/>
    <w:rsid w:val="002A434D"/>
    <w:rsid w:val="002A5F94"/>
    <w:rsid w:val="002C6117"/>
    <w:rsid w:val="002F6F0B"/>
    <w:rsid w:val="00301D6E"/>
    <w:rsid w:val="003105DF"/>
    <w:rsid w:val="00323D4D"/>
    <w:rsid w:val="00325744"/>
    <w:rsid w:val="0033490D"/>
    <w:rsid w:val="00344DD1"/>
    <w:rsid w:val="00362330"/>
    <w:rsid w:val="00385256"/>
    <w:rsid w:val="003A0A12"/>
    <w:rsid w:val="003B00F0"/>
    <w:rsid w:val="003B1854"/>
    <w:rsid w:val="003D018F"/>
    <w:rsid w:val="003F620E"/>
    <w:rsid w:val="004013C6"/>
    <w:rsid w:val="00435AEA"/>
    <w:rsid w:val="00463557"/>
    <w:rsid w:val="004672A0"/>
    <w:rsid w:val="0048650D"/>
    <w:rsid w:val="00491939"/>
    <w:rsid w:val="00494D54"/>
    <w:rsid w:val="00497CA4"/>
    <w:rsid w:val="004C492A"/>
    <w:rsid w:val="004D2F7D"/>
    <w:rsid w:val="004D7E81"/>
    <w:rsid w:val="004F06D5"/>
    <w:rsid w:val="00517A60"/>
    <w:rsid w:val="0052746C"/>
    <w:rsid w:val="00541A9C"/>
    <w:rsid w:val="00560F94"/>
    <w:rsid w:val="005B68B5"/>
    <w:rsid w:val="005C2BF5"/>
    <w:rsid w:val="005D1A82"/>
    <w:rsid w:val="005E0C4E"/>
    <w:rsid w:val="005E76C0"/>
    <w:rsid w:val="005F1045"/>
    <w:rsid w:val="0061101D"/>
    <w:rsid w:val="006411FA"/>
    <w:rsid w:val="006439AD"/>
    <w:rsid w:val="00661920"/>
    <w:rsid w:val="00672D7A"/>
    <w:rsid w:val="00682154"/>
    <w:rsid w:val="006941C4"/>
    <w:rsid w:val="006A71D8"/>
    <w:rsid w:val="006B5543"/>
    <w:rsid w:val="006E1D9E"/>
    <w:rsid w:val="006E43FB"/>
    <w:rsid w:val="006E7D8A"/>
    <w:rsid w:val="006F22C0"/>
    <w:rsid w:val="00714D88"/>
    <w:rsid w:val="00726053"/>
    <w:rsid w:val="007408E8"/>
    <w:rsid w:val="007509E0"/>
    <w:rsid w:val="00754842"/>
    <w:rsid w:val="00755743"/>
    <w:rsid w:val="00773B5D"/>
    <w:rsid w:val="00774809"/>
    <w:rsid w:val="007B693F"/>
    <w:rsid w:val="007D08F0"/>
    <w:rsid w:val="007D199E"/>
    <w:rsid w:val="008256C8"/>
    <w:rsid w:val="00827218"/>
    <w:rsid w:val="00840C02"/>
    <w:rsid w:val="00847837"/>
    <w:rsid w:val="00854F74"/>
    <w:rsid w:val="0085558A"/>
    <w:rsid w:val="008800F2"/>
    <w:rsid w:val="008858C1"/>
    <w:rsid w:val="00886AD1"/>
    <w:rsid w:val="008926EE"/>
    <w:rsid w:val="008A721C"/>
    <w:rsid w:val="008F3A43"/>
    <w:rsid w:val="008F50F0"/>
    <w:rsid w:val="009309C8"/>
    <w:rsid w:val="00950D1F"/>
    <w:rsid w:val="00953D42"/>
    <w:rsid w:val="00956F15"/>
    <w:rsid w:val="00980006"/>
    <w:rsid w:val="009809A2"/>
    <w:rsid w:val="009B6C54"/>
    <w:rsid w:val="009B7CC3"/>
    <w:rsid w:val="009C3194"/>
    <w:rsid w:val="009C6AD8"/>
    <w:rsid w:val="009E5A15"/>
    <w:rsid w:val="00A22C9D"/>
    <w:rsid w:val="00A36F2F"/>
    <w:rsid w:val="00A4491C"/>
    <w:rsid w:val="00A54618"/>
    <w:rsid w:val="00A55757"/>
    <w:rsid w:val="00A85824"/>
    <w:rsid w:val="00AD40E0"/>
    <w:rsid w:val="00AD6252"/>
    <w:rsid w:val="00AE3FF8"/>
    <w:rsid w:val="00AF2987"/>
    <w:rsid w:val="00AF3BD7"/>
    <w:rsid w:val="00B01A6B"/>
    <w:rsid w:val="00B05906"/>
    <w:rsid w:val="00B22416"/>
    <w:rsid w:val="00B46815"/>
    <w:rsid w:val="00B469B4"/>
    <w:rsid w:val="00B572CC"/>
    <w:rsid w:val="00B71C97"/>
    <w:rsid w:val="00B85996"/>
    <w:rsid w:val="00B91191"/>
    <w:rsid w:val="00BB24C5"/>
    <w:rsid w:val="00BD1641"/>
    <w:rsid w:val="00BD4EF5"/>
    <w:rsid w:val="00BD6F0B"/>
    <w:rsid w:val="00BE221B"/>
    <w:rsid w:val="00BF431E"/>
    <w:rsid w:val="00C15535"/>
    <w:rsid w:val="00C305BF"/>
    <w:rsid w:val="00C30987"/>
    <w:rsid w:val="00C30D6F"/>
    <w:rsid w:val="00C347C1"/>
    <w:rsid w:val="00C47088"/>
    <w:rsid w:val="00C91F48"/>
    <w:rsid w:val="00C95E97"/>
    <w:rsid w:val="00C97225"/>
    <w:rsid w:val="00CB08BD"/>
    <w:rsid w:val="00CD372D"/>
    <w:rsid w:val="00D10257"/>
    <w:rsid w:val="00D169E0"/>
    <w:rsid w:val="00D529D9"/>
    <w:rsid w:val="00DC0869"/>
    <w:rsid w:val="00DD152B"/>
    <w:rsid w:val="00DF614D"/>
    <w:rsid w:val="00E000E8"/>
    <w:rsid w:val="00E00A46"/>
    <w:rsid w:val="00E03737"/>
    <w:rsid w:val="00E13471"/>
    <w:rsid w:val="00E14FA5"/>
    <w:rsid w:val="00E158B8"/>
    <w:rsid w:val="00E6407C"/>
    <w:rsid w:val="00E640CF"/>
    <w:rsid w:val="00E64DA1"/>
    <w:rsid w:val="00E66A65"/>
    <w:rsid w:val="00E700F3"/>
    <w:rsid w:val="00E8522B"/>
    <w:rsid w:val="00EA3B24"/>
    <w:rsid w:val="00ED1C5E"/>
    <w:rsid w:val="00ED224A"/>
    <w:rsid w:val="00EE5919"/>
    <w:rsid w:val="00EF29CF"/>
    <w:rsid w:val="00F206C5"/>
    <w:rsid w:val="00F211AE"/>
    <w:rsid w:val="00F305EC"/>
    <w:rsid w:val="00F35AD7"/>
    <w:rsid w:val="00F44E06"/>
    <w:rsid w:val="00F778C2"/>
    <w:rsid w:val="00F90639"/>
    <w:rsid w:val="00F961FB"/>
    <w:rsid w:val="00FA2D19"/>
    <w:rsid w:val="00FB47E4"/>
    <w:rsid w:val="00FB5569"/>
    <w:rsid w:val="00FC0209"/>
    <w:rsid w:val="00FE39C5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0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721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5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B05906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1559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FB47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FB47E4"/>
  </w:style>
  <w:style w:type="paragraph" w:customStyle="1" w:styleId="a">
    <w:name w:val="Список с маркером"/>
    <w:basedOn w:val="a0"/>
    <w:rsid w:val="00B85996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0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0"/>
    <w:uiPriority w:val="99"/>
    <w:unhideWhenUsed/>
    <w:rsid w:val="008F5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721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5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B05906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1559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FB47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FB47E4"/>
  </w:style>
  <w:style w:type="paragraph" w:customStyle="1" w:styleId="a">
    <w:name w:val="Список с маркером"/>
    <w:basedOn w:val="a0"/>
    <w:rsid w:val="00B85996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0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0"/>
    <w:uiPriority w:val="99"/>
    <w:unhideWhenUsed/>
    <w:rsid w:val="008F5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816B-3CB0-411C-9E90-04684995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8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ова Ирина Николаевна</dc:creator>
  <cp:keywords/>
  <dc:description/>
  <cp:lastModifiedBy>Каминская Юлия Сергеевна</cp:lastModifiedBy>
  <cp:revision>27</cp:revision>
  <cp:lastPrinted>2019-02-04T07:14:00Z</cp:lastPrinted>
  <dcterms:created xsi:type="dcterms:W3CDTF">2021-01-25T07:04:00Z</dcterms:created>
  <dcterms:modified xsi:type="dcterms:W3CDTF">2021-02-04T09:28:00Z</dcterms:modified>
</cp:coreProperties>
</file>